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14" w:rsidRDefault="001C5D04" w:rsidP="00FE016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CA5F6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A5F64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54F73" w:rsidRPr="00CA5F6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A5B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bookmarkStart w:id="0" w:name="_GoBack"/>
      <w:bookmarkEnd w:id="0"/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6B0E" w:rsidRDefault="00516B0E" w:rsidP="00516B0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ариативтік компонент логика 1 сағат, жылына 32 сағат. Авторы: Н.Н. Амирова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5387"/>
        <w:gridCol w:w="2976"/>
        <w:gridCol w:w="2835"/>
        <w:gridCol w:w="567"/>
        <w:gridCol w:w="851"/>
      </w:tblGrid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Тақырыпта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Мақса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Әдіс -тәсі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Көрнекіліктер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сағ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Күні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Менің отбасы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Отбасы туралы балаларға түсінік беру. Отбасы мүшелерін дұрыс атауға үйрету. Өз отбасы туралы әңгімеле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Отбасы туралы суретт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мандықт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  <w:lang w:val="kk-KZ"/>
              </w:rPr>
            </w:pPr>
            <w:r w:rsidRPr="00DC767F">
              <w:rPr>
                <w:color w:val="000000"/>
                <w:sz w:val="22"/>
                <w:szCs w:val="21"/>
                <w:lang w:val="kk-KZ"/>
              </w:rPr>
              <w:t>Әр түрлі мамандық түрлері туралы түсінік беру.</w:t>
            </w:r>
          </w:p>
          <w:p w:rsidR="00516B0E" w:rsidRPr="00DC767F" w:rsidRDefault="00516B0E" w:rsidP="007A773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  <w:lang w:val="kk-KZ"/>
              </w:rPr>
            </w:pPr>
            <w:r w:rsidRPr="00DC767F">
              <w:rPr>
                <w:color w:val="000000"/>
                <w:sz w:val="22"/>
                <w:szCs w:val="21"/>
                <w:lang w:val="kk-KZ"/>
              </w:rPr>
              <w:t> Мамандық иелерінің қызметі және олардың еңбегімен</w:t>
            </w:r>
            <w:r>
              <w:rPr>
                <w:color w:val="000000"/>
                <w:sz w:val="22"/>
                <w:szCs w:val="21"/>
                <w:lang w:val="kk-KZ"/>
              </w:rPr>
              <w:t xml:space="preserve"> т</w:t>
            </w:r>
            <w:r w:rsidRPr="00DC767F">
              <w:rPr>
                <w:color w:val="000000"/>
                <w:sz w:val="22"/>
                <w:szCs w:val="21"/>
                <w:lang w:val="kk-KZ"/>
              </w:rPr>
              <w:t>аныстыра отырып,олардың маңыздылығы туралы білім</w:t>
            </w:r>
            <w:r>
              <w:rPr>
                <w:color w:val="000000"/>
                <w:sz w:val="22"/>
                <w:szCs w:val="21"/>
                <w:lang w:val="kk-KZ"/>
              </w:rPr>
              <w:t xml:space="preserve"> </w:t>
            </w:r>
            <w:r w:rsidRPr="00DC767F">
              <w:rPr>
                <w:color w:val="000000"/>
                <w:sz w:val="22"/>
                <w:szCs w:val="21"/>
                <w:lang w:val="kk-KZ"/>
              </w:rPr>
              <w:t>бе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амандық </w:t>
            </w:r>
            <w:r w:rsidRPr="00C8152E">
              <w:rPr>
                <w:rFonts w:ascii="Times New Roman" w:hAnsi="Times New Roman"/>
                <w:lang w:val="kk-KZ"/>
              </w:rPr>
              <w:t>суреттер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лкі мен ешкі (ертегі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ерілген сұрақты дұрыс түсініп , лайықты жауап беру, шағын диалогке қаты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ртегіге байланысты </w:t>
            </w:r>
            <w:r w:rsidRPr="00C8152E">
              <w:rPr>
                <w:rFonts w:ascii="Times New Roman" w:hAnsi="Times New Roman"/>
                <w:lang w:val="kk-KZ"/>
              </w:rPr>
              <w:t xml:space="preserve"> суреттері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424527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әулік мезгілдері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24527" w:rsidRDefault="00516B0E" w:rsidP="007A7732">
            <w:pPr>
              <w:pStyle w:val="ae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kk-KZ"/>
              </w:rPr>
            </w:pPr>
            <w:r w:rsidRPr="00424527">
              <w:rPr>
                <w:color w:val="000000"/>
                <w:lang w:val="kk-KZ"/>
              </w:rPr>
              <w:t>Тәулік бөліктерін: таңертең, күндіз, кеш, түн тануға және атауға үйрету</w:t>
            </w:r>
            <w:r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 xml:space="preserve">Суретте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ейін мен есте сақтауға арналған жаттығу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</w:t>
            </w: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те сақтау қабілетін  ойын түрлері арқылы дамытып, сөйлеу қабілеттерін  жан — жақты жетілдіру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дактикалық материалда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5C1D53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з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лаларға жыл мезгілдері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ің айырмашылығы барын түсіндір.</w:t>
            </w: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Күз айларының халыққа молшылық әкелетінін қуаныш сыйлайтынын жеткізу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з мезгілінің </w:t>
            </w:r>
            <w:r w:rsidRPr="00C8152E">
              <w:rPr>
                <w:rFonts w:ascii="Times New Roman" w:hAnsi="Times New Roman"/>
                <w:lang w:val="kk-KZ"/>
              </w:rPr>
              <w:t>суреттері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ап үйренеміз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5C1D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C1D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ура және кері санауға дағдыларын қалыптастыру, логикалық сұрақтарға жауап беру арқылы ойлау қаблетін дамыту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апсырмаға байланыст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гур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5C1D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C1D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еометриялық фигураларды үш  сипаттама (түсі,пішіні,көлемі) арқылы сұраптау біл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апсырмаға байланыст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2C51AD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 белгілері. Жергілікті жерді бағдарлау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5C1D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C1D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лаларды жолда жүру ережесімен және бағдаршамның қызметімен таныстыру. Жол белгілерін айыра білу дағдысын қалыптастыру, көше жағдайындағы кеңістікті бағдарлай білу дағдыларын дамыту.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 белгілерінің суреттер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  <w:r w:rsidR="00516B0E">
              <w:rPr>
                <w:rFonts w:ascii="Times New Roman" w:hAnsi="Times New Roman"/>
                <w:lang w:val="kk-KZ"/>
              </w:rPr>
              <w:t>.1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лауды дамытуға арналған жаттығу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лардың ойлауын жаттығулар арқылы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Әр түрлі жанрдағ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="00516B0E">
              <w:rPr>
                <w:rFonts w:ascii="Times New Roman" w:hAnsi="Times New Roman"/>
                <w:lang w:val="kk-KZ"/>
              </w:rPr>
              <w:t>.1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тырман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уреттер, жұмыс дәп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16B0E">
              <w:rPr>
                <w:rFonts w:ascii="Times New Roman" w:hAnsi="Times New Roman"/>
                <w:lang w:val="kk-KZ"/>
              </w:rPr>
              <w:t>.1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айымдау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ретт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  <w:r w:rsidR="00516B0E">
              <w:rPr>
                <w:rFonts w:ascii="Times New Roman" w:hAnsi="Times New Roman"/>
                <w:lang w:val="kk-KZ"/>
              </w:rPr>
              <w:t>.11</w:t>
            </w:r>
          </w:p>
        </w:tc>
      </w:tr>
      <w:tr w:rsidR="00516B0E" w:rsidRPr="00F3025C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бақт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F3025C" w:rsidRDefault="00516B0E" w:rsidP="007A773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3025C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  <w:lang w:val="kk-KZ"/>
              </w:rPr>
              <w:t xml:space="preserve">Балаларға жұмбақ туралы білім беру. Ой - өрісін дамыту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уреттер, пішіндер, 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</w:t>
            </w:r>
            <w:r w:rsidR="00516B0E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Отаным –Қазақстан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ліміздің рәміздерін қастерлеуге үйрету. Тәуелсіз, бейбіт ел туралы ұғымдарын қалыптастыру.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516B0E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ыс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лалармен қыс мезгілінің ерекшеліктерін еске түсіре отырып, сурет бойынша әңгіме құруға үйретуді жалғастыру. Қыс мезгілінің табиғатын бала қиялымен ұштастыру арқылы байланыстырып, сөйлеу шеберліктерін арттыр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Әңгімелеу, сұрақ-жауа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,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  <w:r w:rsidR="00516B0E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ңылтпаштар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ңылтпаштар арқылы балалардың тіл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,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үлде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үлдер туралы түсініктерін дамыту, қалыптастыру.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516B0E">
              <w:rPr>
                <w:rFonts w:ascii="Times New Roman" w:hAnsi="Times New Roman"/>
                <w:lang w:val="kk-KZ"/>
              </w:rPr>
              <w:t>.0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ейінді дамытуғ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ейін тұрақтылығын, зейіннің бөлінуін, шоғырлануын қалыптасты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,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  <w:r w:rsidR="00516B0E">
              <w:rPr>
                <w:rFonts w:ascii="Times New Roman" w:hAnsi="Times New Roman"/>
                <w:lang w:val="kk-KZ"/>
              </w:rPr>
              <w:t>.0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ейінді дамытуғ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ейін тұрақтылығын, зейіннің бөлінуін, шоғырлануын қалыптасты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  <w:r w:rsidR="00516B0E">
              <w:rPr>
                <w:rFonts w:ascii="Times New Roman" w:hAnsi="Times New Roman"/>
                <w:lang w:val="kk-KZ"/>
              </w:rPr>
              <w:t>.0</w:t>
            </w:r>
            <w:r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516B0E" w:rsidRPr="00C8152E" w:rsidTr="007A7732">
        <w:trPr>
          <w:trHeight w:val="1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ыстыру және санау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lang w:val="kk-KZ"/>
              </w:rPr>
              <w:t>Заттарды дұрыс санауға үйретуді әрі қарай жалғастыру (5 саны көлемінде) ; екі топтағы заттарды салыстыруға үйрет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516B0E">
              <w:rPr>
                <w:rFonts w:ascii="Times New Roman" w:hAnsi="Times New Roman"/>
                <w:lang w:val="kk-KZ"/>
              </w:rPr>
              <w:t>.02</w:t>
            </w:r>
          </w:p>
        </w:tc>
      </w:tr>
      <w:tr w:rsidR="00516B0E" w:rsidRPr="00C8152E" w:rsidTr="007A7732">
        <w:trPr>
          <w:trHeight w:val="5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ңғарымпаздыққ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="00516B0E">
              <w:rPr>
                <w:rFonts w:ascii="Times New Roman" w:hAnsi="Times New Roman"/>
                <w:lang w:val="kk-KZ"/>
              </w:rPr>
              <w:t>.0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тырман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ақырыпқа байланыст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  <w:r w:rsidR="00516B0E">
              <w:rPr>
                <w:rFonts w:ascii="Times New Roman" w:hAnsi="Times New Roman"/>
                <w:lang w:val="kk-KZ"/>
              </w:rPr>
              <w:t>.0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е сақтауды дамытуғ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</w:t>
            </w: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те сақтау қабілетін  ойын түрлері арқылы дамытып, сөйлеу қабілеттерін  жан — жақты жетілдіру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516B0E">
              <w:rPr>
                <w:rFonts w:ascii="Times New Roman" w:hAnsi="Times New Roman"/>
                <w:lang w:val="kk-KZ"/>
              </w:rPr>
              <w:t>.03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өктем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өктем мезгілі туралы түсінік қалыптастыруды жалғасты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516B0E">
              <w:rPr>
                <w:rFonts w:ascii="Times New Roman" w:hAnsi="Times New Roman"/>
                <w:lang w:val="kk-KZ"/>
              </w:rPr>
              <w:t>5.0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мандағы балабақша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="00516B0E">
              <w:rPr>
                <w:rFonts w:ascii="Times New Roman" w:hAnsi="Times New Roman"/>
                <w:lang w:val="kk-KZ"/>
              </w:rPr>
              <w:t>.0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 және жабайы жануар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16B0E">
              <w:rPr>
                <w:rFonts w:ascii="Times New Roman" w:hAnsi="Times New Roman"/>
                <w:lang w:val="kk-KZ"/>
              </w:rPr>
              <w:t>.0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иі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апсырмалар арқылы балалардың танымдық </w:t>
            </w:r>
            <w:r>
              <w:rPr>
                <w:rFonts w:ascii="Times New Roman" w:hAnsi="Times New Roman"/>
                <w:lang w:val="kk-KZ"/>
              </w:rPr>
              <w:lastRenderedPageBreak/>
              <w:t>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lastRenderedPageBreak/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  <w:r w:rsidR="00516B0E">
              <w:rPr>
                <w:rFonts w:ascii="Times New Roman" w:hAnsi="Times New Roman"/>
                <w:lang w:val="kk-KZ"/>
              </w:rPr>
              <w:t>.0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ш дос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</w:t>
            </w:r>
            <w:r w:rsidR="00516B0E">
              <w:rPr>
                <w:rFonts w:ascii="Times New Roman" w:hAnsi="Times New Roman"/>
                <w:lang w:val="kk-KZ"/>
              </w:rPr>
              <w:t>.0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516B0E" w:rsidRPr="00FA7C4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ст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ұстардың  пайдасын  түсіндіру,  ойлау  кабілеттерін, сөздік  қорын  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516B0E">
              <w:rPr>
                <w:rFonts w:ascii="Times New Roman" w:hAnsi="Times New Roman"/>
                <w:lang w:val="kk-KZ"/>
              </w:rPr>
              <w:t>.05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қсы деген немене, жаман деген немен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516B0E">
              <w:rPr>
                <w:rFonts w:ascii="Times New Roman" w:hAnsi="Times New Roman"/>
                <w:lang w:val="kk-KZ"/>
              </w:rPr>
              <w:t>.05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ық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остарға деген мейірімді қарым - қатынасқа үйрету.</w:t>
            </w:r>
            <w:r w:rsidRPr="004F710B">
              <w:rPr>
                <w:rFonts w:ascii="Times New Roman" w:hAnsi="Times New Roman" w:cs="Times New Roman"/>
                <w:lang w:val="kk-KZ"/>
              </w:rPr>
              <w:br/>
            </w: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дал дос, достаса білуге тәрбиеле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  <w:r w:rsidR="00516B0E">
              <w:rPr>
                <w:rFonts w:ascii="Times New Roman" w:hAnsi="Times New Roman"/>
                <w:lang w:val="kk-KZ"/>
              </w:rPr>
              <w:t>.05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з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аз айларының атауларын атау , олардың ерекшелігін ұғындыру. Жазғы табиғат өзгерістерін бақылап , жаз байлығын , әсемдігін , сұлулығын сезіне білуге үйрету. </w:t>
            </w:r>
            <w:r w:rsidRPr="004F710B">
              <w:rPr>
                <w:rFonts w:ascii="Times New Roman" w:hAnsi="Times New Roman" w:cs="Times New Roman"/>
                <w:shd w:val="clear" w:color="auto" w:fill="FFFFFF"/>
              </w:rPr>
              <w:t>Табиғатты аялауға , қамқорлық жасай білуге тәрбиеле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.05</w:t>
            </w:r>
          </w:p>
        </w:tc>
      </w:tr>
    </w:tbl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Pr="00C8152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Pr="004006AD" w:rsidRDefault="00516B0E" w:rsidP="00516B0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ріптер әлемі</w:t>
      </w:r>
      <w:r w:rsidRPr="004006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32 сағат . аптасына – 1  рет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851"/>
        <w:gridCol w:w="3234"/>
        <w:gridCol w:w="857"/>
        <w:gridCol w:w="991"/>
        <w:gridCol w:w="6689"/>
        <w:gridCol w:w="3396"/>
      </w:tblGrid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</w:t>
            </w: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99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тін </w:t>
            </w:r>
          </w:p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</w:t>
            </w: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 мен міндеттері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</w:t>
            </w: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рнекілігі   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 құрастыру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A65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A65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,тілін дамыту.Сурет бойыншасұрақтарға жауап беруді ж/е сол арқылы әіңгіме құрастыруды үйре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           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м тапқыр» жұмбақтар 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ұмбақтар арқылы тілдерін дамытып , есте сақтау қабілеттерін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бақтар, Сиқырлы орман 104-бет          </w:t>
            </w:r>
          </w:p>
        </w:tc>
      </w:tr>
      <w:tr w:rsidR="00516B0E" w:rsidRPr="00FE0164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</w:t>
            </w: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ұйқас»сөздерді жатқа айту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,тілдерін дамытып,есте сақтау қабілетін дамыту 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ұйқас ,сһөздер,суреттер Сиқырлы орман 102-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уынға бөлу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</w:p>
        </w:tc>
        <w:tc>
          <w:tcPr>
            <w:tcW w:w="6689" w:type="dxa"/>
          </w:tcPr>
          <w:p w:rsidR="00516B0E" w:rsidRPr="008F6105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Сөздердің бір буыннан да, көп буыннан да тұратынын білдіру.</w:t>
            </w: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lang w:val="kk-KZ"/>
              </w:rPr>
              <w:br/>
            </w: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Сөзде неше дауысты 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быс болса, сонша буын болатынын </w:t>
            </w: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түсіндіру. Буындық белгіні қол жаттықтыру дәптеріне жаздыру, балалардың ой - өрісін, ойлау қабілет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шықтар , суреттер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дар «Кім тапқыр»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дыбыстың орнын таба білуге , машықтандыру.Түстерді айыра білуге баул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жазылған плакаттар,жалаушалар.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ойла тез ,тез ойла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дыбыстың орнын таба білуге ,машықтандыру,шапшандыққа баул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Т,П,Н дыбыстарына жұмбақтар,тақпақт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 қабілеттерін арттыру.Әрі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терін бекі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Сиқырлы орман 101-107 бет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6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,Л,У дыбыстарына буынұйқас. Жаңылтпаштар.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ілін жаттықтыру. Ұқыпты болуға үйре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10-115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18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буын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сында игерілген білімдерін бекі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пе әріптер 105-б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20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көп дыбыс біледі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арқылы өткен дыбыстарды айтып,ажыратуға төселді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, әріптер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, Қ , әріптеріне  өлеңдер оқу 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байыту.Өлең айтқызу арқылы , қызығушылығын артты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қырлы орман 116- бет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4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н да айт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ілімге деген қызығушылығын артты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қырлы орман 105- бет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26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.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6.04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ңылтпаштар арқылы тілдерін дамытып ,есте сақтау </w:t>
            </w: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терін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қырлы орман 110-117-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-28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Ұ әріптеріне буынұйқас ,Сиқырлы буынд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 деген қызығушылығын арттыру ,буындарды қосып оқ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14-130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-30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, І әріптеріне жаңылтпашт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әріптерге жаңылтпаштар айтып үйрету.Есте сақтау қабілеттерін тіл байлығын жетілді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21-130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-3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 арқылы сөздік қорын молайту, ой өрісін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22-123 бет</w:t>
            </w:r>
          </w:p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2003ж. 70-бет.</w:t>
            </w:r>
          </w:p>
        </w:tc>
      </w:tr>
    </w:tbl>
    <w:p w:rsidR="00516B0E" w:rsidRDefault="00516B0E" w:rsidP="00516B0E"/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Pr="00DD5807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34E14" w:rsidRPr="00DD5807" w:rsidSect="00125F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06" w:rsidRDefault="00FE1F06" w:rsidP="00BD6A21">
      <w:pPr>
        <w:spacing w:after="0" w:line="240" w:lineRule="auto"/>
      </w:pPr>
      <w:r>
        <w:separator/>
      </w:r>
    </w:p>
  </w:endnote>
  <w:endnote w:type="continuationSeparator" w:id="0">
    <w:p w:rsidR="00FE1F06" w:rsidRDefault="00FE1F06" w:rsidP="00B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06" w:rsidRDefault="00FE1F06" w:rsidP="00BD6A21">
      <w:pPr>
        <w:spacing w:after="0" w:line="240" w:lineRule="auto"/>
      </w:pPr>
      <w:r>
        <w:separator/>
      </w:r>
    </w:p>
  </w:footnote>
  <w:footnote w:type="continuationSeparator" w:id="0">
    <w:p w:rsidR="00FE1F06" w:rsidRDefault="00FE1F06" w:rsidP="00BD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A5"/>
    <w:multiLevelType w:val="hybridMultilevel"/>
    <w:tmpl w:val="79C4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AA"/>
    <w:multiLevelType w:val="hybridMultilevel"/>
    <w:tmpl w:val="68A2A832"/>
    <w:lvl w:ilvl="0" w:tplc="D128A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5BA"/>
    <w:multiLevelType w:val="hybridMultilevel"/>
    <w:tmpl w:val="90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1A3"/>
    <w:multiLevelType w:val="hybridMultilevel"/>
    <w:tmpl w:val="5A4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0B77"/>
    <w:multiLevelType w:val="hybridMultilevel"/>
    <w:tmpl w:val="FE34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0641"/>
    <w:multiLevelType w:val="hybridMultilevel"/>
    <w:tmpl w:val="D0B6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1802"/>
    <w:multiLevelType w:val="hybridMultilevel"/>
    <w:tmpl w:val="ACC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FD8"/>
    <w:multiLevelType w:val="hybridMultilevel"/>
    <w:tmpl w:val="C9F2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7B06"/>
    <w:multiLevelType w:val="hybridMultilevel"/>
    <w:tmpl w:val="85F6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6CF4"/>
    <w:multiLevelType w:val="hybridMultilevel"/>
    <w:tmpl w:val="80B4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3D7A"/>
    <w:multiLevelType w:val="hybridMultilevel"/>
    <w:tmpl w:val="E5DC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83164"/>
    <w:multiLevelType w:val="hybridMultilevel"/>
    <w:tmpl w:val="BA3C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694C"/>
    <w:multiLevelType w:val="hybridMultilevel"/>
    <w:tmpl w:val="AA2E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2548A"/>
    <w:multiLevelType w:val="hybridMultilevel"/>
    <w:tmpl w:val="D2E89718"/>
    <w:lvl w:ilvl="0" w:tplc="9D08C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00129"/>
    <w:multiLevelType w:val="hybridMultilevel"/>
    <w:tmpl w:val="A50A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73862"/>
    <w:multiLevelType w:val="hybridMultilevel"/>
    <w:tmpl w:val="56E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06CC6"/>
    <w:multiLevelType w:val="hybridMultilevel"/>
    <w:tmpl w:val="3460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7131"/>
    <w:multiLevelType w:val="hybridMultilevel"/>
    <w:tmpl w:val="E400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A4E13"/>
    <w:multiLevelType w:val="hybridMultilevel"/>
    <w:tmpl w:val="2B7829D4"/>
    <w:lvl w:ilvl="0" w:tplc="993645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56123474"/>
    <w:multiLevelType w:val="hybridMultilevel"/>
    <w:tmpl w:val="0724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D170A"/>
    <w:multiLevelType w:val="hybridMultilevel"/>
    <w:tmpl w:val="6C98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2686"/>
    <w:multiLevelType w:val="hybridMultilevel"/>
    <w:tmpl w:val="79C4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D1A05"/>
    <w:multiLevelType w:val="hybridMultilevel"/>
    <w:tmpl w:val="CE68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45944"/>
    <w:multiLevelType w:val="hybridMultilevel"/>
    <w:tmpl w:val="466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81D31"/>
    <w:multiLevelType w:val="hybridMultilevel"/>
    <w:tmpl w:val="57BA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704A4"/>
    <w:multiLevelType w:val="hybridMultilevel"/>
    <w:tmpl w:val="56E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7"/>
  </w:num>
  <w:num w:numId="5">
    <w:abstractNumId w:val="19"/>
  </w:num>
  <w:num w:numId="6">
    <w:abstractNumId w:val="0"/>
  </w:num>
  <w:num w:numId="7">
    <w:abstractNumId w:val="21"/>
  </w:num>
  <w:num w:numId="8">
    <w:abstractNumId w:val="22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5"/>
  </w:num>
  <w:num w:numId="14">
    <w:abstractNumId w:val="14"/>
  </w:num>
  <w:num w:numId="15">
    <w:abstractNumId w:val="13"/>
  </w:num>
  <w:num w:numId="16">
    <w:abstractNumId w:val="6"/>
  </w:num>
  <w:num w:numId="17">
    <w:abstractNumId w:val="15"/>
  </w:num>
  <w:num w:numId="18">
    <w:abstractNumId w:val="23"/>
  </w:num>
  <w:num w:numId="19">
    <w:abstractNumId w:val="25"/>
  </w:num>
  <w:num w:numId="20">
    <w:abstractNumId w:val="7"/>
  </w:num>
  <w:num w:numId="21">
    <w:abstractNumId w:val="8"/>
  </w:num>
  <w:num w:numId="22">
    <w:abstractNumId w:val="24"/>
  </w:num>
  <w:num w:numId="23">
    <w:abstractNumId w:val="20"/>
  </w:num>
  <w:num w:numId="24">
    <w:abstractNumId w:val="1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BF"/>
    <w:rsid w:val="00002274"/>
    <w:rsid w:val="00002322"/>
    <w:rsid w:val="000026A9"/>
    <w:rsid w:val="000028CD"/>
    <w:rsid w:val="0000389D"/>
    <w:rsid w:val="0000422D"/>
    <w:rsid w:val="00005D80"/>
    <w:rsid w:val="0000698D"/>
    <w:rsid w:val="00006FA5"/>
    <w:rsid w:val="00010142"/>
    <w:rsid w:val="00011776"/>
    <w:rsid w:val="00014862"/>
    <w:rsid w:val="00014C17"/>
    <w:rsid w:val="00014CDB"/>
    <w:rsid w:val="0001590F"/>
    <w:rsid w:val="00016F8A"/>
    <w:rsid w:val="00020689"/>
    <w:rsid w:val="00021570"/>
    <w:rsid w:val="000224B1"/>
    <w:rsid w:val="00022722"/>
    <w:rsid w:val="000228D8"/>
    <w:rsid w:val="00023BBE"/>
    <w:rsid w:val="00025A1B"/>
    <w:rsid w:val="00026689"/>
    <w:rsid w:val="00026777"/>
    <w:rsid w:val="00026A33"/>
    <w:rsid w:val="00026BD6"/>
    <w:rsid w:val="00027087"/>
    <w:rsid w:val="00027E22"/>
    <w:rsid w:val="00030882"/>
    <w:rsid w:val="00033746"/>
    <w:rsid w:val="000339F6"/>
    <w:rsid w:val="000344D7"/>
    <w:rsid w:val="00035CCA"/>
    <w:rsid w:val="00036659"/>
    <w:rsid w:val="00036A4A"/>
    <w:rsid w:val="00040461"/>
    <w:rsid w:val="00041BAE"/>
    <w:rsid w:val="0004335C"/>
    <w:rsid w:val="000449F9"/>
    <w:rsid w:val="00044C4C"/>
    <w:rsid w:val="00044FC6"/>
    <w:rsid w:val="000458F6"/>
    <w:rsid w:val="00046634"/>
    <w:rsid w:val="00046C7F"/>
    <w:rsid w:val="00046F86"/>
    <w:rsid w:val="00047490"/>
    <w:rsid w:val="00047C77"/>
    <w:rsid w:val="00051607"/>
    <w:rsid w:val="00051885"/>
    <w:rsid w:val="0005569E"/>
    <w:rsid w:val="0006047F"/>
    <w:rsid w:val="00062B7E"/>
    <w:rsid w:val="0006339C"/>
    <w:rsid w:val="000635E5"/>
    <w:rsid w:val="00066B6B"/>
    <w:rsid w:val="00067617"/>
    <w:rsid w:val="00067A1B"/>
    <w:rsid w:val="0007006F"/>
    <w:rsid w:val="00070759"/>
    <w:rsid w:val="00070C1F"/>
    <w:rsid w:val="000722A2"/>
    <w:rsid w:val="0007343A"/>
    <w:rsid w:val="0007374F"/>
    <w:rsid w:val="00073C81"/>
    <w:rsid w:val="000744BD"/>
    <w:rsid w:val="00074BED"/>
    <w:rsid w:val="00077D1C"/>
    <w:rsid w:val="000814A2"/>
    <w:rsid w:val="00082439"/>
    <w:rsid w:val="000829EA"/>
    <w:rsid w:val="00082C41"/>
    <w:rsid w:val="00084731"/>
    <w:rsid w:val="00084764"/>
    <w:rsid w:val="00085DD5"/>
    <w:rsid w:val="000861D1"/>
    <w:rsid w:val="000877A1"/>
    <w:rsid w:val="00090380"/>
    <w:rsid w:val="000914C1"/>
    <w:rsid w:val="000918D4"/>
    <w:rsid w:val="000919BE"/>
    <w:rsid w:val="000937D7"/>
    <w:rsid w:val="00093A04"/>
    <w:rsid w:val="0009400B"/>
    <w:rsid w:val="00094FBB"/>
    <w:rsid w:val="00095274"/>
    <w:rsid w:val="00095408"/>
    <w:rsid w:val="00096607"/>
    <w:rsid w:val="00096891"/>
    <w:rsid w:val="00096970"/>
    <w:rsid w:val="00096D4A"/>
    <w:rsid w:val="0009706E"/>
    <w:rsid w:val="0009721B"/>
    <w:rsid w:val="00097EA4"/>
    <w:rsid w:val="000A1299"/>
    <w:rsid w:val="000A1348"/>
    <w:rsid w:val="000A1DE7"/>
    <w:rsid w:val="000A49DA"/>
    <w:rsid w:val="000A5BCA"/>
    <w:rsid w:val="000A6BD1"/>
    <w:rsid w:val="000A71BF"/>
    <w:rsid w:val="000B04E1"/>
    <w:rsid w:val="000B173F"/>
    <w:rsid w:val="000B2821"/>
    <w:rsid w:val="000B2C1B"/>
    <w:rsid w:val="000B3924"/>
    <w:rsid w:val="000B535F"/>
    <w:rsid w:val="000B61DB"/>
    <w:rsid w:val="000B66B6"/>
    <w:rsid w:val="000C0590"/>
    <w:rsid w:val="000C5351"/>
    <w:rsid w:val="000C6900"/>
    <w:rsid w:val="000C6DD9"/>
    <w:rsid w:val="000D0491"/>
    <w:rsid w:val="000D26D9"/>
    <w:rsid w:val="000D38A8"/>
    <w:rsid w:val="000D767D"/>
    <w:rsid w:val="000E0588"/>
    <w:rsid w:val="000E25CE"/>
    <w:rsid w:val="000E35E8"/>
    <w:rsid w:val="000E40FE"/>
    <w:rsid w:val="000E5587"/>
    <w:rsid w:val="000E5844"/>
    <w:rsid w:val="000E5D27"/>
    <w:rsid w:val="000E676F"/>
    <w:rsid w:val="000E6B27"/>
    <w:rsid w:val="000E6F07"/>
    <w:rsid w:val="000E7644"/>
    <w:rsid w:val="000F0471"/>
    <w:rsid w:val="000F0BF6"/>
    <w:rsid w:val="000F1591"/>
    <w:rsid w:val="000F33FC"/>
    <w:rsid w:val="000F3441"/>
    <w:rsid w:val="000F5402"/>
    <w:rsid w:val="000F57B5"/>
    <w:rsid w:val="000F652C"/>
    <w:rsid w:val="000F66B1"/>
    <w:rsid w:val="000F68C3"/>
    <w:rsid w:val="00102A6B"/>
    <w:rsid w:val="001040F8"/>
    <w:rsid w:val="001120AE"/>
    <w:rsid w:val="00112B1C"/>
    <w:rsid w:val="00113410"/>
    <w:rsid w:val="001169E7"/>
    <w:rsid w:val="001170CC"/>
    <w:rsid w:val="0012032F"/>
    <w:rsid w:val="001208D8"/>
    <w:rsid w:val="0012286F"/>
    <w:rsid w:val="0012294B"/>
    <w:rsid w:val="00122F91"/>
    <w:rsid w:val="00123769"/>
    <w:rsid w:val="001241B6"/>
    <w:rsid w:val="0012479B"/>
    <w:rsid w:val="00124BFE"/>
    <w:rsid w:val="00125FC1"/>
    <w:rsid w:val="00126FF6"/>
    <w:rsid w:val="00130849"/>
    <w:rsid w:val="001309EB"/>
    <w:rsid w:val="00132466"/>
    <w:rsid w:val="00133096"/>
    <w:rsid w:val="00133168"/>
    <w:rsid w:val="00133EAA"/>
    <w:rsid w:val="00135FF3"/>
    <w:rsid w:val="00140836"/>
    <w:rsid w:val="00140F7E"/>
    <w:rsid w:val="00141DBC"/>
    <w:rsid w:val="001421C3"/>
    <w:rsid w:val="0014232C"/>
    <w:rsid w:val="00142678"/>
    <w:rsid w:val="00145812"/>
    <w:rsid w:val="00145F44"/>
    <w:rsid w:val="00147EF2"/>
    <w:rsid w:val="00147F36"/>
    <w:rsid w:val="001518AA"/>
    <w:rsid w:val="0015234C"/>
    <w:rsid w:val="00153558"/>
    <w:rsid w:val="001537A1"/>
    <w:rsid w:val="00153D75"/>
    <w:rsid w:val="00153FE9"/>
    <w:rsid w:val="00155888"/>
    <w:rsid w:val="00156AD6"/>
    <w:rsid w:val="00157FFD"/>
    <w:rsid w:val="0016640F"/>
    <w:rsid w:val="00167B01"/>
    <w:rsid w:val="0017107D"/>
    <w:rsid w:val="00171F3B"/>
    <w:rsid w:val="0017390E"/>
    <w:rsid w:val="00173EC6"/>
    <w:rsid w:val="00174BB2"/>
    <w:rsid w:val="00175AC0"/>
    <w:rsid w:val="00175C2A"/>
    <w:rsid w:val="00177C03"/>
    <w:rsid w:val="00180B18"/>
    <w:rsid w:val="00180E4F"/>
    <w:rsid w:val="0018205E"/>
    <w:rsid w:val="001820AE"/>
    <w:rsid w:val="001824B6"/>
    <w:rsid w:val="001831EF"/>
    <w:rsid w:val="00183E2F"/>
    <w:rsid w:val="00184117"/>
    <w:rsid w:val="00184CC7"/>
    <w:rsid w:val="001867F1"/>
    <w:rsid w:val="00187F4E"/>
    <w:rsid w:val="00190FA3"/>
    <w:rsid w:val="00191323"/>
    <w:rsid w:val="001928B7"/>
    <w:rsid w:val="00193EAA"/>
    <w:rsid w:val="0019525F"/>
    <w:rsid w:val="0019663C"/>
    <w:rsid w:val="00197CBB"/>
    <w:rsid w:val="001A0BD5"/>
    <w:rsid w:val="001A18A4"/>
    <w:rsid w:val="001A24F6"/>
    <w:rsid w:val="001A2733"/>
    <w:rsid w:val="001A3BC8"/>
    <w:rsid w:val="001A3E6A"/>
    <w:rsid w:val="001A5B9E"/>
    <w:rsid w:val="001A72D6"/>
    <w:rsid w:val="001B02B4"/>
    <w:rsid w:val="001B0603"/>
    <w:rsid w:val="001B256B"/>
    <w:rsid w:val="001B45F5"/>
    <w:rsid w:val="001B68BD"/>
    <w:rsid w:val="001B6968"/>
    <w:rsid w:val="001B7286"/>
    <w:rsid w:val="001C0266"/>
    <w:rsid w:val="001C04D9"/>
    <w:rsid w:val="001C0C5B"/>
    <w:rsid w:val="001C0E11"/>
    <w:rsid w:val="001C1878"/>
    <w:rsid w:val="001C1DC8"/>
    <w:rsid w:val="001C21FA"/>
    <w:rsid w:val="001C34A0"/>
    <w:rsid w:val="001C4316"/>
    <w:rsid w:val="001C5405"/>
    <w:rsid w:val="001C5A46"/>
    <w:rsid w:val="001C5D04"/>
    <w:rsid w:val="001C6113"/>
    <w:rsid w:val="001C6CF7"/>
    <w:rsid w:val="001C7C62"/>
    <w:rsid w:val="001C7F06"/>
    <w:rsid w:val="001D0569"/>
    <w:rsid w:val="001D1077"/>
    <w:rsid w:val="001D131A"/>
    <w:rsid w:val="001D190D"/>
    <w:rsid w:val="001D22A7"/>
    <w:rsid w:val="001D3434"/>
    <w:rsid w:val="001D36B0"/>
    <w:rsid w:val="001D3D34"/>
    <w:rsid w:val="001D5E36"/>
    <w:rsid w:val="001E0C96"/>
    <w:rsid w:val="001E110C"/>
    <w:rsid w:val="001E1212"/>
    <w:rsid w:val="001E12F2"/>
    <w:rsid w:val="001E16CC"/>
    <w:rsid w:val="001E19E9"/>
    <w:rsid w:val="001E30A4"/>
    <w:rsid w:val="001E3959"/>
    <w:rsid w:val="001E55EB"/>
    <w:rsid w:val="001E6BF7"/>
    <w:rsid w:val="001E70DA"/>
    <w:rsid w:val="001F1A59"/>
    <w:rsid w:val="001F2697"/>
    <w:rsid w:val="001F2838"/>
    <w:rsid w:val="001F4D00"/>
    <w:rsid w:val="001F6602"/>
    <w:rsid w:val="001F69DA"/>
    <w:rsid w:val="001F75BE"/>
    <w:rsid w:val="00200661"/>
    <w:rsid w:val="00200C4C"/>
    <w:rsid w:val="00200DDC"/>
    <w:rsid w:val="00201BAA"/>
    <w:rsid w:val="002023F1"/>
    <w:rsid w:val="002026C4"/>
    <w:rsid w:val="00204333"/>
    <w:rsid w:val="002044D5"/>
    <w:rsid w:val="0020552B"/>
    <w:rsid w:val="00205885"/>
    <w:rsid w:val="00206DD4"/>
    <w:rsid w:val="00210436"/>
    <w:rsid w:val="0021168C"/>
    <w:rsid w:val="00211AA1"/>
    <w:rsid w:val="00213DAE"/>
    <w:rsid w:val="0021413D"/>
    <w:rsid w:val="002142B5"/>
    <w:rsid w:val="002154A6"/>
    <w:rsid w:val="00216677"/>
    <w:rsid w:val="002172D8"/>
    <w:rsid w:val="00217AD3"/>
    <w:rsid w:val="00221EC2"/>
    <w:rsid w:val="00222C3A"/>
    <w:rsid w:val="00223177"/>
    <w:rsid w:val="00223195"/>
    <w:rsid w:val="002233DB"/>
    <w:rsid w:val="002234C7"/>
    <w:rsid w:val="002241B8"/>
    <w:rsid w:val="002259C1"/>
    <w:rsid w:val="00230869"/>
    <w:rsid w:val="002320AF"/>
    <w:rsid w:val="002334A5"/>
    <w:rsid w:val="00233F20"/>
    <w:rsid w:val="002343FA"/>
    <w:rsid w:val="00234758"/>
    <w:rsid w:val="00235BD6"/>
    <w:rsid w:val="00235EF3"/>
    <w:rsid w:val="002409BD"/>
    <w:rsid w:val="00241788"/>
    <w:rsid w:val="00242AD3"/>
    <w:rsid w:val="0024329F"/>
    <w:rsid w:val="0024487A"/>
    <w:rsid w:val="00245C11"/>
    <w:rsid w:val="00247156"/>
    <w:rsid w:val="00247960"/>
    <w:rsid w:val="0025310A"/>
    <w:rsid w:val="00253979"/>
    <w:rsid w:val="0025746E"/>
    <w:rsid w:val="002574E5"/>
    <w:rsid w:val="002577E2"/>
    <w:rsid w:val="002579ED"/>
    <w:rsid w:val="002604A6"/>
    <w:rsid w:val="002606A9"/>
    <w:rsid w:val="00261F37"/>
    <w:rsid w:val="00261F9C"/>
    <w:rsid w:val="0026208A"/>
    <w:rsid w:val="00262B00"/>
    <w:rsid w:val="002631C0"/>
    <w:rsid w:val="00264B36"/>
    <w:rsid w:val="00266381"/>
    <w:rsid w:val="00270305"/>
    <w:rsid w:val="00271F95"/>
    <w:rsid w:val="002720AF"/>
    <w:rsid w:val="002732CE"/>
    <w:rsid w:val="00273F72"/>
    <w:rsid w:val="0027497F"/>
    <w:rsid w:val="00274BB1"/>
    <w:rsid w:val="00275BD0"/>
    <w:rsid w:val="00276804"/>
    <w:rsid w:val="00276E2D"/>
    <w:rsid w:val="0027722C"/>
    <w:rsid w:val="00280DEB"/>
    <w:rsid w:val="002816C0"/>
    <w:rsid w:val="0028483E"/>
    <w:rsid w:val="00286E4C"/>
    <w:rsid w:val="00287184"/>
    <w:rsid w:val="002900A8"/>
    <w:rsid w:val="002919FA"/>
    <w:rsid w:val="00292FF6"/>
    <w:rsid w:val="00293F9F"/>
    <w:rsid w:val="002961CC"/>
    <w:rsid w:val="002976A2"/>
    <w:rsid w:val="002978CE"/>
    <w:rsid w:val="002A0A8C"/>
    <w:rsid w:val="002A211C"/>
    <w:rsid w:val="002A2391"/>
    <w:rsid w:val="002A2DB5"/>
    <w:rsid w:val="002A3D5F"/>
    <w:rsid w:val="002A4BA7"/>
    <w:rsid w:val="002A559B"/>
    <w:rsid w:val="002A66A2"/>
    <w:rsid w:val="002A73CC"/>
    <w:rsid w:val="002A7B30"/>
    <w:rsid w:val="002A7EC0"/>
    <w:rsid w:val="002B0FB9"/>
    <w:rsid w:val="002B131E"/>
    <w:rsid w:val="002B334A"/>
    <w:rsid w:val="002B40D9"/>
    <w:rsid w:val="002B4909"/>
    <w:rsid w:val="002B5078"/>
    <w:rsid w:val="002B549D"/>
    <w:rsid w:val="002B5ABE"/>
    <w:rsid w:val="002C1AA4"/>
    <w:rsid w:val="002C2284"/>
    <w:rsid w:val="002C2D41"/>
    <w:rsid w:val="002C342F"/>
    <w:rsid w:val="002C3C3B"/>
    <w:rsid w:val="002C4283"/>
    <w:rsid w:val="002C56F4"/>
    <w:rsid w:val="002D07C4"/>
    <w:rsid w:val="002D0F89"/>
    <w:rsid w:val="002D1864"/>
    <w:rsid w:val="002D31A5"/>
    <w:rsid w:val="002D35AD"/>
    <w:rsid w:val="002D4155"/>
    <w:rsid w:val="002D52E6"/>
    <w:rsid w:val="002D5B21"/>
    <w:rsid w:val="002E0761"/>
    <w:rsid w:val="002E22B4"/>
    <w:rsid w:val="002E3DE3"/>
    <w:rsid w:val="002E4A1F"/>
    <w:rsid w:val="002E5116"/>
    <w:rsid w:val="002E5EA9"/>
    <w:rsid w:val="002E6433"/>
    <w:rsid w:val="002F02C1"/>
    <w:rsid w:val="002F18D2"/>
    <w:rsid w:val="002F1CB5"/>
    <w:rsid w:val="002F35F6"/>
    <w:rsid w:val="002F3912"/>
    <w:rsid w:val="002F4BD0"/>
    <w:rsid w:val="002F5105"/>
    <w:rsid w:val="002F6BDC"/>
    <w:rsid w:val="00300539"/>
    <w:rsid w:val="00303983"/>
    <w:rsid w:val="0030497D"/>
    <w:rsid w:val="0030626E"/>
    <w:rsid w:val="00306D53"/>
    <w:rsid w:val="003105FB"/>
    <w:rsid w:val="00310C86"/>
    <w:rsid w:val="00311E54"/>
    <w:rsid w:val="0031355D"/>
    <w:rsid w:val="00313DB5"/>
    <w:rsid w:val="003148FE"/>
    <w:rsid w:val="00314FE1"/>
    <w:rsid w:val="003156C3"/>
    <w:rsid w:val="003171BB"/>
    <w:rsid w:val="00317839"/>
    <w:rsid w:val="00321EAD"/>
    <w:rsid w:val="00322C1C"/>
    <w:rsid w:val="00323812"/>
    <w:rsid w:val="00324879"/>
    <w:rsid w:val="00326387"/>
    <w:rsid w:val="00327AB6"/>
    <w:rsid w:val="00327BED"/>
    <w:rsid w:val="00327D72"/>
    <w:rsid w:val="00330A02"/>
    <w:rsid w:val="00331D3F"/>
    <w:rsid w:val="00332579"/>
    <w:rsid w:val="003328D7"/>
    <w:rsid w:val="003349D5"/>
    <w:rsid w:val="003351E7"/>
    <w:rsid w:val="00335422"/>
    <w:rsid w:val="00335724"/>
    <w:rsid w:val="00335D30"/>
    <w:rsid w:val="003362E9"/>
    <w:rsid w:val="003405BC"/>
    <w:rsid w:val="00341738"/>
    <w:rsid w:val="003419AA"/>
    <w:rsid w:val="00342488"/>
    <w:rsid w:val="00342936"/>
    <w:rsid w:val="003439AD"/>
    <w:rsid w:val="0034469F"/>
    <w:rsid w:val="00346FFF"/>
    <w:rsid w:val="00347297"/>
    <w:rsid w:val="00347C15"/>
    <w:rsid w:val="00350A29"/>
    <w:rsid w:val="0035356E"/>
    <w:rsid w:val="00354FF3"/>
    <w:rsid w:val="00355266"/>
    <w:rsid w:val="00357A66"/>
    <w:rsid w:val="003622B2"/>
    <w:rsid w:val="00362B60"/>
    <w:rsid w:val="00365CC6"/>
    <w:rsid w:val="00366079"/>
    <w:rsid w:val="0036679F"/>
    <w:rsid w:val="00367748"/>
    <w:rsid w:val="0037019E"/>
    <w:rsid w:val="003717A1"/>
    <w:rsid w:val="0037325F"/>
    <w:rsid w:val="003735DC"/>
    <w:rsid w:val="00373CCC"/>
    <w:rsid w:val="00381425"/>
    <w:rsid w:val="00382146"/>
    <w:rsid w:val="00383948"/>
    <w:rsid w:val="00384371"/>
    <w:rsid w:val="00384F7C"/>
    <w:rsid w:val="00387515"/>
    <w:rsid w:val="003905E5"/>
    <w:rsid w:val="00391560"/>
    <w:rsid w:val="003917BE"/>
    <w:rsid w:val="00392F78"/>
    <w:rsid w:val="00394C6E"/>
    <w:rsid w:val="00394F97"/>
    <w:rsid w:val="00395CE6"/>
    <w:rsid w:val="0039695C"/>
    <w:rsid w:val="00397A10"/>
    <w:rsid w:val="003A41C1"/>
    <w:rsid w:val="003A4DBF"/>
    <w:rsid w:val="003A65B7"/>
    <w:rsid w:val="003B0CFA"/>
    <w:rsid w:val="003B1E7A"/>
    <w:rsid w:val="003B2A85"/>
    <w:rsid w:val="003B427C"/>
    <w:rsid w:val="003B4454"/>
    <w:rsid w:val="003B46F8"/>
    <w:rsid w:val="003B6124"/>
    <w:rsid w:val="003C015E"/>
    <w:rsid w:val="003C1C55"/>
    <w:rsid w:val="003C1C96"/>
    <w:rsid w:val="003C2427"/>
    <w:rsid w:val="003C47DB"/>
    <w:rsid w:val="003C48C3"/>
    <w:rsid w:val="003C5B0F"/>
    <w:rsid w:val="003C64A8"/>
    <w:rsid w:val="003C6976"/>
    <w:rsid w:val="003C69C0"/>
    <w:rsid w:val="003C6AC1"/>
    <w:rsid w:val="003C762A"/>
    <w:rsid w:val="003C7C47"/>
    <w:rsid w:val="003D1298"/>
    <w:rsid w:val="003D1A55"/>
    <w:rsid w:val="003D3855"/>
    <w:rsid w:val="003D389F"/>
    <w:rsid w:val="003D450E"/>
    <w:rsid w:val="003D4832"/>
    <w:rsid w:val="003D5730"/>
    <w:rsid w:val="003D5819"/>
    <w:rsid w:val="003D63E9"/>
    <w:rsid w:val="003D662C"/>
    <w:rsid w:val="003D6E2A"/>
    <w:rsid w:val="003E3A13"/>
    <w:rsid w:val="003E4A14"/>
    <w:rsid w:val="003E6878"/>
    <w:rsid w:val="003E6F32"/>
    <w:rsid w:val="003F029C"/>
    <w:rsid w:val="003F0531"/>
    <w:rsid w:val="003F13DB"/>
    <w:rsid w:val="003F15E8"/>
    <w:rsid w:val="003F2326"/>
    <w:rsid w:val="003F3726"/>
    <w:rsid w:val="003F3AE9"/>
    <w:rsid w:val="003F5014"/>
    <w:rsid w:val="003F641C"/>
    <w:rsid w:val="004005AF"/>
    <w:rsid w:val="0040133B"/>
    <w:rsid w:val="00401D89"/>
    <w:rsid w:val="00402251"/>
    <w:rsid w:val="0040268F"/>
    <w:rsid w:val="00403AEB"/>
    <w:rsid w:val="00404543"/>
    <w:rsid w:val="004049FD"/>
    <w:rsid w:val="00405B6D"/>
    <w:rsid w:val="00405BBA"/>
    <w:rsid w:val="00406BB4"/>
    <w:rsid w:val="004071AF"/>
    <w:rsid w:val="00407870"/>
    <w:rsid w:val="00407C50"/>
    <w:rsid w:val="00413370"/>
    <w:rsid w:val="0041487D"/>
    <w:rsid w:val="00414A21"/>
    <w:rsid w:val="0041526E"/>
    <w:rsid w:val="004152CD"/>
    <w:rsid w:val="004174FB"/>
    <w:rsid w:val="00420057"/>
    <w:rsid w:val="004209C5"/>
    <w:rsid w:val="00422900"/>
    <w:rsid w:val="00424EC1"/>
    <w:rsid w:val="00425F5E"/>
    <w:rsid w:val="00426914"/>
    <w:rsid w:val="00426C41"/>
    <w:rsid w:val="004306BD"/>
    <w:rsid w:val="00431C66"/>
    <w:rsid w:val="00431F08"/>
    <w:rsid w:val="00432133"/>
    <w:rsid w:val="00433B8A"/>
    <w:rsid w:val="00434E14"/>
    <w:rsid w:val="0043571A"/>
    <w:rsid w:val="00436363"/>
    <w:rsid w:val="0043650A"/>
    <w:rsid w:val="00436FBC"/>
    <w:rsid w:val="004370CF"/>
    <w:rsid w:val="00440987"/>
    <w:rsid w:val="00441E2A"/>
    <w:rsid w:val="00442E75"/>
    <w:rsid w:val="00442F58"/>
    <w:rsid w:val="00443ACF"/>
    <w:rsid w:val="00443AFE"/>
    <w:rsid w:val="00444456"/>
    <w:rsid w:val="00450161"/>
    <w:rsid w:val="00450BD7"/>
    <w:rsid w:val="00452E8A"/>
    <w:rsid w:val="0045337D"/>
    <w:rsid w:val="00454F73"/>
    <w:rsid w:val="0045741B"/>
    <w:rsid w:val="00457805"/>
    <w:rsid w:val="00457EA2"/>
    <w:rsid w:val="0046059B"/>
    <w:rsid w:val="00461C21"/>
    <w:rsid w:val="004625AB"/>
    <w:rsid w:val="00462EBC"/>
    <w:rsid w:val="00464E8A"/>
    <w:rsid w:val="00466EA6"/>
    <w:rsid w:val="00466F25"/>
    <w:rsid w:val="00467A9E"/>
    <w:rsid w:val="00470317"/>
    <w:rsid w:val="004720EE"/>
    <w:rsid w:val="00472445"/>
    <w:rsid w:val="004725B0"/>
    <w:rsid w:val="00473498"/>
    <w:rsid w:val="004748BC"/>
    <w:rsid w:val="00474D53"/>
    <w:rsid w:val="00475F68"/>
    <w:rsid w:val="00476541"/>
    <w:rsid w:val="00476F00"/>
    <w:rsid w:val="00477BE0"/>
    <w:rsid w:val="004801DC"/>
    <w:rsid w:val="0048065D"/>
    <w:rsid w:val="00480A01"/>
    <w:rsid w:val="0048189B"/>
    <w:rsid w:val="00483284"/>
    <w:rsid w:val="0048370A"/>
    <w:rsid w:val="004845F0"/>
    <w:rsid w:val="0048547E"/>
    <w:rsid w:val="004875A6"/>
    <w:rsid w:val="00487B9A"/>
    <w:rsid w:val="00490185"/>
    <w:rsid w:val="00492096"/>
    <w:rsid w:val="00492833"/>
    <w:rsid w:val="00492F25"/>
    <w:rsid w:val="004945E5"/>
    <w:rsid w:val="0049475A"/>
    <w:rsid w:val="004950CA"/>
    <w:rsid w:val="0049558B"/>
    <w:rsid w:val="00495E5D"/>
    <w:rsid w:val="00495F8E"/>
    <w:rsid w:val="004A25E0"/>
    <w:rsid w:val="004A35E8"/>
    <w:rsid w:val="004A42AA"/>
    <w:rsid w:val="004A526C"/>
    <w:rsid w:val="004A5F2A"/>
    <w:rsid w:val="004A648F"/>
    <w:rsid w:val="004A6D28"/>
    <w:rsid w:val="004A7CAD"/>
    <w:rsid w:val="004B072B"/>
    <w:rsid w:val="004B5066"/>
    <w:rsid w:val="004B54E9"/>
    <w:rsid w:val="004B7BD6"/>
    <w:rsid w:val="004C0E1A"/>
    <w:rsid w:val="004C0EAE"/>
    <w:rsid w:val="004C57C0"/>
    <w:rsid w:val="004C6BF8"/>
    <w:rsid w:val="004C72AB"/>
    <w:rsid w:val="004D22BD"/>
    <w:rsid w:val="004D3B2D"/>
    <w:rsid w:val="004D3DA9"/>
    <w:rsid w:val="004D3ED4"/>
    <w:rsid w:val="004D54A2"/>
    <w:rsid w:val="004E046B"/>
    <w:rsid w:val="004E233B"/>
    <w:rsid w:val="004E242B"/>
    <w:rsid w:val="004E5E8B"/>
    <w:rsid w:val="004E6847"/>
    <w:rsid w:val="004E7D95"/>
    <w:rsid w:val="004F0AF6"/>
    <w:rsid w:val="004F1454"/>
    <w:rsid w:val="004F1E50"/>
    <w:rsid w:val="004F1FC0"/>
    <w:rsid w:val="004F30A7"/>
    <w:rsid w:val="004F3379"/>
    <w:rsid w:val="004F3910"/>
    <w:rsid w:val="004F3ECE"/>
    <w:rsid w:val="004F4F8D"/>
    <w:rsid w:val="004F5333"/>
    <w:rsid w:val="004F5AC2"/>
    <w:rsid w:val="0050012E"/>
    <w:rsid w:val="00503262"/>
    <w:rsid w:val="00503429"/>
    <w:rsid w:val="00503B45"/>
    <w:rsid w:val="00505939"/>
    <w:rsid w:val="00505AB0"/>
    <w:rsid w:val="005076BF"/>
    <w:rsid w:val="00507D6F"/>
    <w:rsid w:val="00511B32"/>
    <w:rsid w:val="0051279E"/>
    <w:rsid w:val="00513C2E"/>
    <w:rsid w:val="0051444B"/>
    <w:rsid w:val="00515EAD"/>
    <w:rsid w:val="00516B0E"/>
    <w:rsid w:val="00517403"/>
    <w:rsid w:val="00517DBD"/>
    <w:rsid w:val="00520DAA"/>
    <w:rsid w:val="00522F2F"/>
    <w:rsid w:val="00523C8C"/>
    <w:rsid w:val="00524F00"/>
    <w:rsid w:val="00525216"/>
    <w:rsid w:val="00525BF8"/>
    <w:rsid w:val="0052616C"/>
    <w:rsid w:val="005262FE"/>
    <w:rsid w:val="00526752"/>
    <w:rsid w:val="00526BBC"/>
    <w:rsid w:val="00527E83"/>
    <w:rsid w:val="00530658"/>
    <w:rsid w:val="005314CA"/>
    <w:rsid w:val="00533EAF"/>
    <w:rsid w:val="00534083"/>
    <w:rsid w:val="00535C9F"/>
    <w:rsid w:val="00536501"/>
    <w:rsid w:val="00536B62"/>
    <w:rsid w:val="0053759E"/>
    <w:rsid w:val="00537711"/>
    <w:rsid w:val="0054145A"/>
    <w:rsid w:val="005416FE"/>
    <w:rsid w:val="00545855"/>
    <w:rsid w:val="005464A7"/>
    <w:rsid w:val="00547EEC"/>
    <w:rsid w:val="00550DC7"/>
    <w:rsid w:val="005514D8"/>
    <w:rsid w:val="00553C61"/>
    <w:rsid w:val="0055652A"/>
    <w:rsid w:val="00560DD0"/>
    <w:rsid w:val="00561159"/>
    <w:rsid w:val="0056239D"/>
    <w:rsid w:val="00563D1A"/>
    <w:rsid w:val="0056581E"/>
    <w:rsid w:val="005659ED"/>
    <w:rsid w:val="00566047"/>
    <w:rsid w:val="0057065C"/>
    <w:rsid w:val="00572C56"/>
    <w:rsid w:val="00572E8E"/>
    <w:rsid w:val="005730B4"/>
    <w:rsid w:val="0057315A"/>
    <w:rsid w:val="00573B48"/>
    <w:rsid w:val="005742E4"/>
    <w:rsid w:val="00576BDE"/>
    <w:rsid w:val="005778ED"/>
    <w:rsid w:val="00577BAB"/>
    <w:rsid w:val="005804F2"/>
    <w:rsid w:val="0058087C"/>
    <w:rsid w:val="00581AF6"/>
    <w:rsid w:val="00581D82"/>
    <w:rsid w:val="005820C2"/>
    <w:rsid w:val="0058283F"/>
    <w:rsid w:val="005830B2"/>
    <w:rsid w:val="00583327"/>
    <w:rsid w:val="005835B5"/>
    <w:rsid w:val="005839E1"/>
    <w:rsid w:val="00583C95"/>
    <w:rsid w:val="005846EE"/>
    <w:rsid w:val="00584A36"/>
    <w:rsid w:val="00584E12"/>
    <w:rsid w:val="00585991"/>
    <w:rsid w:val="0058599C"/>
    <w:rsid w:val="00586657"/>
    <w:rsid w:val="00587F61"/>
    <w:rsid w:val="00587FE5"/>
    <w:rsid w:val="005941FB"/>
    <w:rsid w:val="0059678D"/>
    <w:rsid w:val="005973B1"/>
    <w:rsid w:val="005A0384"/>
    <w:rsid w:val="005A1AD1"/>
    <w:rsid w:val="005A1C44"/>
    <w:rsid w:val="005A1E47"/>
    <w:rsid w:val="005A3983"/>
    <w:rsid w:val="005A3DB8"/>
    <w:rsid w:val="005A56B1"/>
    <w:rsid w:val="005A6353"/>
    <w:rsid w:val="005A758E"/>
    <w:rsid w:val="005A7D3B"/>
    <w:rsid w:val="005B1B64"/>
    <w:rsid w:val="005B5E60"/>
    <w:rsid w:val="005B5EB6"/>
    <w:rsid w:val="005B7A50"/>
    <w:rsid w:val="005B7C5D"/>
    <w:rsid w:val="005C066E"/>
    <w:rsid w:val="005C080D"/>
    <w:rsid w:val="005C0862"/>
    <w:rsid w:val="005C08F8"/>
    <w:rsid w:val="005C1044"/>
    <w:rsid w:val="005C1058"/>
    <w:rsid w:val="005C189F"/>
    <w:rsid w:val="005C292E"/>
    <w:rsid w:val="005C359F"/>
    <w:rsid w:val="005C3CE2"/>
    <w:rsid w:val="005C40D0"/>
    <w:rsid w:val="005C5D5E"/>
    <w:rsid w:val="005C6925"/>
    <w:rsid w:val="005C7E5D"/>
    <w:rsid w:val="005D15ED"/>
    <w:rsid w:val="005D1927"/>
    <w:rsid w:val="005D5E31"/>
    <w:rsid w:val="005D68C3"/>
    <w:rsid w:val="005D6E69"/>
    <w:rsid w:val="005D6F78"/>
    <w:rsid w:val="005E03DF"/>
    <w:rsid w:val="005E3BA1"/>
    <w:rsid w:val="005E3DB0"/>
    <w:rsid w:val="005E4D3C"/>
    <w:rsid w:val="005E4F37"/>
    <w:rsid w:val="005E5058"/>
    <w:rsid w:val="005E66EC"/>
    <w:rsid w:val="005F0AA7"/>
    <w:rsid w:val="005F0C46"/>
    <w:rsid w:val="005F2E76"/>
    <w:rsid w:val="005F308D"/>
    <w:rsid w:val="005F319D"/>
    <w:rsid w:val="005F43D0"/>
    <w:rsid w:val="005F460F"/>
    <w:rsid w:val="005F4A8C"/>
    <w:rsid w:val="005F4CFA"/>
    <w:rsid w:val="005F6093"/>
    <w:rsid w:val="005F6C64"/>
    <w:rsid w:val="00600A32"/>
    <w:rsid w:val="006010EF"/>
    <w:rsid w:val="00602CB9"/>
    <w:rsid w:val="00602CCF"/>
    <w:rsid w:val="006039BE"/>
    <w:rsid w:val="00605CB7"/>
    <w:rsid w:val="00605F6C"/>
    <w:rsid w:val="006116AF"/>
    <w:rsid w:val="00611952"/>
    <w:rsid w:val="00611ED6"/>
    <w:rsid w:val="006145F6"/>
    <w:rsid w:val="006152B9"/>
    <w:rsid w:val="00615AD5"/>
    <w:rsid w:val="00622979"/>
    <w:rsid w:val="00622B27"/>
    <w:rsid w:val="00622E87"/>
    <w:rsid w:val="00627188"/>
    <w:rsid w:val="00632C5F"/>
    <w:rsid w:val="00634690"/>
    <w:rsid w:val="00636B72"/>
    <w:rsid w:val="00637320"/>
    <w:rsid w:val="00637877"/>
    <w:rsid w:val="00637FC7"/>
    <w:rsid w:val="00640993"/>
    <w:rsid w:val="00641986"/>
    <w:rsid w:val="00643969"/>
    <w:rsid w:val="0064448F"/>
    <w:rsid w:val="0064674D"/>
    <w:rsid w:val="00646B0C"/>
    <w:rsid w:val="00647F6A"/>
    <w:rsid w:val="006500D4"/>
    <w:rsid w:val="0065056D"/>
    <w:rsid w:val="00651784"/>
    <w:rsid w:val="00651CA4"/>
    <w:rsid w:val="00652E7F"/>
    <w:rsid w:val="00653181"/>
    <w:rsid w:val="006533A1"/>
    <w:rsid w:val="0065500C"/>
    <w:rsid w:val="006550EE"/>
    <w:rsid w:val="00655CDF"/>
    <w:rsid w:val="0065677D"/>
    <w:rsid w:val="00657F87"/>
    <w:rsid w:val="00661880"/>
    <w:rsid w:val="00661E8D"/>
    <w:rsid w:val="0066732D"/>
    <w:rsid w:val="00667959"/>
    <w:rsid w:val="00670C42"/>
    <w:rsid w:val="0067154E"/>
    <w:rsid w:val="00671FB1"/>
    <w:rsid w:val="006747D0"/>
    <w:rsid w:val="00677CB8"/>
    <w:rsid w:val="006857BB"/>
    <w:rsid w:val="006864FB"/>
    <w:rsid w:val="00686EA8"/>
    <w:rsid w:val="0068747A"/>
    <w:rsid w:val="00691713"/>
    <w:rsid w:val="00691D29"/>
    <w:rsid w:val="0069205F"/>
    <w:rsid w:val="00692329"/>
    <w:rsid w:val="006924F7"/>
    <w:rsid w:val="006930A9"/>
    <w:rsid w:val="00693A4A"/>
    <w:rsid w:val="00693D14"/>
    <w:rsid w:val="006A0884"/>
    <w:rsid w:val="006A1598"/>
    <w:rsid w:val="006A16F0"/>
    <w:rsid w:val="006A18B1"/>
    <w:rsid w:val="006A19D2"/>
    <w:rsid w:val="006A2578"/>
    <w:rsid w:val="006A3A07"/>
    <w:rsid w:val="006A3DCE"/>
    <w:rsid w:val="006A4217"/>
    <w:rsid w:val="006A43C7"/>
    <w:rsid w:val="006A4A7D"/>
    <w:rsid w:val="006A4A8F"/>
    <w:rsid w:val="006A4C6C"/>
    <w:rsid w:val="006A511F"/>
    <w:rsid w:val="006A51D4"/>
    <w:rsid w:val="006A5C4F"/>
    <w:rsid w:val="006A6665"/>
    <w:rsid w:val="006A7245"/>
    <w:rsid w:val="006A7D6B"/>
    <w:rsid w:val="006B20BC"/>
    <w:rsid w:val="006B2DAD"/>
    <w:rsid w:val="006B31B8"/>
    <w:rsid w:val="006B3D3A"/>
    <w:rsid w:val="006B4034"/>
    <w:rsid w:val="006B4455"/>
    <w:rsid w:val="006B6531"/>
    <w:rsid w:val="006B6770"/>
    <w:rsid w:val="006B682E"/>
    <w:rsid w:val="006C0326"/>
    <w:rsid w:val="006C059F"/>
    <w:rsid w:val="006C0B6B"/>
    <w:rsid w:val="006C12AF"/>
    <w:rsid w:val="006C1667"/>
    <w:rsid w:val="006C2639"/>
    <w:rsid w:val="006C6B16"/>
    <w:rsid w:val="006C6C50"/>
    <w:rsid w:val="006D17EF"/>
    <w:rsid w:val="006D20A5"/>
    <w:rsid w:val="006D2BF5"/>
    <w:rsid w:val="006D53E5"/>
    <w:rsid w:val="006D5EA7"/>
    <w:rsid w:val="006D6D91"/>
    <w:rsid w:val="006E000E"/>
    <w:rsid w:val="006E032C"/>
    <w:rsid w:val="006E0915"/>
    <w:rsid w:val="006E207A"/>
    <w:rsid w:val="006E34DA"/>
    <w:rsid w:val="006E3B80"/>
    <w:rsid w:val="006E45B0"/>
    <w:rsid w:val="006E7A61"/>
    <w:rsid w:val="006F07CC"/>
    <w:rsid w:val="006F16E0"/>
    <w:rsid w:val="006F2788"/>
    <w:rsid w:val="006F2E74"/>
    <w:rsid w:val="006F33B4"/>
    <w:rsid w:val="006F3AED"/>
    <w:rsid w:val="006F5C9D"/>
    <w:rsid w:val="007020F6"/>
    <w:rsid w:val="00702EBE"/>
    <w:rsid w:val="0070312A"/>
    <w:rsid w:val="0070329B"/>
    <w:rsid w:val="00703350"/>
    <w:rsid w:val="00703B19"/>
    <w:rsid w:val="00704813"/>
    <w:rsid w:val="00704844"/>
    <w:rsid w:val="00704D20"/>
    <w:rsid w:val="00705A90"/>
    <w:rsid w:val="007069F2"/>
    <w:rsid w:val="00706E26"/>
    <w:rsid w:val="007073D7"/>
    <w:rsid w:val="0070790D"/>
    <w:rsid w:val="0071100B"/>
    <w:rsid w:val="007127EB"/>
    <w:rsid w:val="0071286F"/>
    <w:rsid w:val="00713557"/>
    <w:rsid w:val="007139E1"/>
    <w:rsid w:val="0071441E"/>
    <w:rsid w:val="00715651"/>
    <w:rsid w:val="00716334"/>
    <w:rsid w:val="00717587"/>
    <w:rsid w:val="00720ADE"/>
    <w:rsid w:val="007211BD"/>
    <w:rsid w:val="00721D88"/>
    <w:rsid w:val="00721E59"/>
    <w:rsid w:val="00722599"/>
    <w:rsid w:val="00725032"/>
    <w:rsid w:val="007274BB"/>
    <w:rsid w:val="007310B6"/>
    <w:rsid w:val="0073110C"/>
    <w:rsid w:val="0073201B"/>
    <w:rsid w:val="00732C26"/>
    <w:rsid w:val="00734437"/>
    <w:rsid w:val="00735E23"/>
    <w:rsid w:val="007371BD"/>
    <w:rsid w:val="007402BC"/>
    <w:rsid w:val="007418A7"/>
    <w:rsid w:val="00745B65"/>
    <w:rsid w:val="00746931"/>
    <w:rsid w:val="00746ACC"/>
    <w:rsid w:val="00746D3E"/>
    <w:rsid w:val="00747642"/>
    <w:rsid w:val="0075185C"/>
    <w:rsid w:val="00751A21"/>
    <w:rsid w:val="00751D67"/>
    <w:rsid w:val="007522B2"/>
    <w:rsid w:val="007522CD"/>
    <w:rsid w:val="00753CD0"/>
    <w:rsid w:val="00754635"/>
    <w:rsid w:val="00755574"/>
    <w:rsid w:val="0075589C"/>
    <w:rsid w:val="00757BE4"/>
    <w:rsid w:val="00762390"/>
    <w:rsid w:val="0076357F"/>
    <w:rsid w:val="00763EEE"/>
    <w:rsid w:val="00764FAE"/>
    <w:rsid w:val="00765BC1"/>
    <w:rsid w:val="00767310"/>
    <w:rsid w:val="007703B3"/>
    <w:rsid w:val="00773063"/>
    <w:rsid w:val="00774EA8"/>
    <w:rsid w:val="00776D4A"/>
    <w:rsid w:val="00777E48"/>
    <w:rsid w:val="00780081"/>
    <w:rsid w:val="00780170"/>
    <w:rsid w:val="00781A96"/>
    <w:rsid w:val="00781D5B"/>
    <w:rsid w:val="00782948"/>
    <w:rsid w:val="0078320F"/>
    <w:rsid w:val="00784271"/>
    <w:rsid w:val="00784ABE"/>
    <w:rsid w:val="00785154"/>
    <w:rsid w:val="00785B4B"/>
    <w:rsid w:val="00786DF2"/>
    <w:rsid w:val="007873B6"/>
    <w:rsid w:val="00787B49"/>
    <w:rsid w:val="00787E46"/>
    <w:rsid w:val="00787FDF"/>
    <w:rsid w:val="00791CD6"/>
    <w:rsid w:val="007927FE"/>
    <w:rsid w:val="007939FD"/>
    <w:rsid w:val="00794652"/>
    <w:rsid w:val="00794BC4"/>
    <w:rsid w:val="007A06D5"/>
    <w:rsid w:val="007A0712"/>
    <w:rsid w:val="007A0A07"/>
    <w:rsid w:val="007A1604"/>
    <w:rsid w:val="007A30EC"/>
    <w:rsid w:val="007A4C6E"/>
    <w:rsid w:val="007A6B54"/>
    <w:rsid w:val="007A7732"/>
    <w:rsid w:val="007A77A6"/>
    <w:rsid w:val="007B0F10"/>
    <w:rsid w:val="007B1043"/>
    <w:rsid w:val="007B3AE6"/>
    <w:rsid w:val="007B74D2"/>
    <w:rsid w:val="007B7DE0"/>
    <w:rsid w:val="007C08CA"/>
    <w:rsid w:val="007C1959"/>
    <w:rsid w:val="007C1C21"/>
    <w:rsid w:val="007C1CDA"/>
    <w:rsid w:val="007C1FAF"/>
    <w:rsid w:val="007C34F7"/>
    <w:rsid w:val="007C4D37"/>
    <w:rsid w:val="007C5565"/>
    <w:rsid w:val="007C7BA6"/>
    <w:rsid w:val="007D0773"/>
    <w:rsid w:val="007D248D"/>
    <w:rsid w:val="007D2C49"/>
    <w:rsid w:val="007D2E8E"/>
    <w:rsid w:val="007D3DD3"/>
    <w:rsid w:val="007D47F2"/>
    <w:rsid w:val="007D4EAE"/>
    <w:rsid w:val="007D5A36"/>
    <w:rsid w:val="007D6C40"/>
    <w:rsid w:val="007D717D"/>
    <w:rsid w:val="007E0337"/>
    <w:rsid w:val="007E150D"/>
    <w:rsid w:val="007E3028"/>
    <w:rsid w:val="007E6766"/>
    <w:rsid w:val="007E7778"/>
    <w:rsid w:val="007F0DF3"/>
    <w:rsid w:val="007F1653"/>
    <w:rsid w:val="007F1FDD"/>
    <w:rsid w:val="007F2176"/>
    <w:rsid w:val="007F3E73"/>
    <w:rsid w:val="007F404E"/>
    <w:rsid w:val="007F62FE"/>
    <w:rsid w:val="007F6474"/>
    <w:rsid w:val="007F6C4C"/>
    <w:rsid w:val="007F71AB"/>
    <w:rsid w:val="007F742A"/>
    <w:rsid w:val="007F7E10"/>
    <w:rsid w:val="007F7ED6"/>
    <w:rsid w:val="0080262D"/>
    <w:rsid w:val="008030A9"/>
    <w:rsid w:val="00803DAA"/>
    <w:rsid w:val="0080489E"/>
    <w:rsid w:val="00804B16"/>
    <w:rsid w:val="008075B7"/>
    <w:rsid w:val="00807F9D"/>
    <w:rsid w:val="00810DDD"/>
    <w:rsid w:val="0081114F"/>
    <w:rsid w:val="00815013"/>
    <w:rsid w:val="00816830"/>
    <w:rsid w:val="008179F4"/>
    <w:rsid w:val="0082011D"/>
    <w:rsid w:val="008221DB"/>
    <w:rsid w:val="00823A65"/>
    <w:rsid w:val="0082665A"/>
    <w:rsid w:val="00826918"/>
    <w:rsid w:val="00826F9C"/>
    <w:rsid w:val="008278A8"/>
    <w:rsid w:val="008313C5"/>
    <w:rsid w:val="00831405"/>
    <w:rsid w:val="00832869"/>
    <w:rsid w:val="00832D89"/>
    <w:rsid w:val="00833A80"/>
    <w:rsid w:val="00833FD8"/>
    <w:rsid w:val="0083464A"/>
    <w:rsid w:val="00835FB3"/>
    <w:rsid w:val="008367E2"/>
    <w:rsid w:val="008400B7"/>
    <w:rsid w:val="008404CB"/>
    <w:rsid w:val="00840E3A"/>
    <w:rsid w:val="00842499"/>
    <w:rsid w:val="00842BB3"/>
    <w:rsid w:val="008444AF"/>
    <w:rsid w:val="008460FF"/>
    <w:rsid w:val="00846280"/>
    <w:rsid w:val="008464CC"/>
    <w:rsid w:val="008474DC"/>
    <w:rsid w:val="008477DD"/>
    <w:rsid w:val="00850F3C"/>
    <w:rsid w:val="00851097"/>
    <w:rsid w:val="00852841"/>
    <w:rsid w:val="0085316F"/>
    <w:rsid w:val="008534CB"/>
    <w:rsid w:val="0085502A"/>
    <w:rsid w:val="00855580"/>
    <w:rsid w:val="00856D30"/>
    <w:rsid w:val="00857A63"/>
    <w:rsid w:val="00860DF2"/>
    <w:rsid w:val="0086242F"/>
    <w:rsid w:val="008624B7"/>
    <w:rsid w:val="00862A5D"/>
    <w:rsid w:val="00862DBE"/>
    <w:rsid w:val="008632FC"/>
    <w:rsid w:val="008662BC"/>
    <w:rsid w:val="008662D4"/>
    <w:rsid w:val="0086669B"/>
    <w:rsid w:val="00866DCF"/>
    <w:rsid w:val="008677AC"/>
    <w:rsid w:val="0086782C"/>
    <w:rsid w:val="0086782F"/>
    <w:rsid w:val="008703F1"/>
    <w:rsid w:val="00870B61"/>
    <w:rsid w:val="0087445C"/>
    <w:rsid w:val="008744C5"/>
    <w:rsid w:val="00874615"/>
    <w:rsid w:val="008755E4"/>
    <w:rsid w:val="00875727"/>
    <w:rsid w:val="008763BB"/>
    <w:rsid w:val="0088027B"/>
    <w:rsid w:val="00882E6B"/>
    <w:rsid w:val="0088531F"/>
    <w:rsid w:val="008875CD"/>
    <w:rsid w:val="00890103"/>
    <w:rsid w:val="00890F11"/>
    <w:rsid w:val="008936DF"/>
    <w:rsid w:val="00894578"/>
    <w:rsid w:val="008945CA"/>
    <w:rsid w:val="0089475B"/>
    <w:rsid w:val="00894C02"/>
    <w:rsid w:val="00895410"/>
    <w:rsid w:val="00897D5E"/>
    <w:rsid w:val="008A0121"/>
    <w:rsid w:val="008A02D0"/>
    <w:rsid w:val="008A0CA5"/>
    <w:rsid w:val="008A1847"/>
    <w:rsid w:val="008A1D76"/>
    <w:rsid w:val="008A1D7E"/>
    <w:rsid w:val="008A204C"/>
    <w:rsid w:val="008A2A35"/>
    <w:rsid w:val="008A2C00"/>
    <w:rsid w:val="008A2CBF"/>
    <w:rsid w:val="008A3176"/>
    <w:rsid w:val="008A3EDE"/>
    <w:rsid w:val="008A4931"/>
    <w:rsid w:val="008A4AEF"/>
    <w:rsid w:val="008A4DEF"/>
    <w:rsid w:val="008A651F"/>
    <w:rsid w:val="008A6A81"/>
    <w:rsid w:val="008B0046"/>
    <w:rsid w:val="008B07E1"/>
    <w:rsid w:val="008B2213"/>
    <w:rsid w:val="008B2E17"/>
    <w:rsid w:val="008B498A"/>
    <w:rsid w:val="008C0D6A"/>
    <w:rsid w:val="008C4BE8"/>
    <w:rsid w:val="008C6E69"/>
    <w:rsid w:val="008C71A2"/>
    <w:rsid w:val="008C7674"/>
    <w:rsid w:val="008C7708"/>
    <w:rsid w:val="008C781F"/>
    <w:rsid w:val="008C7A7A"/>
    <w:rsid w:val="008D11E4"/>
    <w:rsid w:val="008D2B83"/>
    <w:rsid w:val="008D33CD"/>
    <w:rsid w:val="008D38C3"/>
    <w:rsid w:val="008D4E39"/>
    <w:rsid w:val="008D53E4"/>
    <w:rsid w:val="008D5DD9"/>
    <w:rsid w:val="008D763C"/>
    <w:rsid w:val="008E163F"/>
    <w:rsid w:val="008E1B47"/>
    <w:rsid w:val="008E5A23"/>
    <w:rsid w:val="008E6026"/>
    <w:rsid w:val="008E66AF"/>
    <w:rsid w:val="008E67DF"/>
    <w:rsid w:val="008E78B0"/>
    <w:rsid w:val="008F0ABA"/>
    <w:rsid w:val="008F0F47"/>
    <w:rsid w:val="008F1C09"/>
    <w:rsid w:val="008F1E7B"/>
    <w:rsid w:val="008F66E7"/>
    <w:rsid w:val="008F6754"/>
    <w:rsid w:val="008F69C9"/>
    <w:rsid w:val="008F6FBD"/>
    <w:rsid w:val="00901596"/>
    <w:rsid w:val="00901BEE"/>
    <w:rsid w:val="00901F3A"/>
    <w:rsid w:val="0090285D"/>
    <w:rsid w:val="00902EDA"/>
    <w:rsid w:val="00903FBC"/>
    <w:rsid w:val="00905CB2"/>
    <w:rsid w:val="00906A1C"/>
    <w:rsid w:val="00906D95"/>
    <w:rsid w:val="00907C77"/>
    <w:rsid w:val="00910D93"/>
    <w:rsid w:val="00911A9A"/>
    <w:rsid w:val="009120FC"/>
    <w:rsid w:val="009139CE"/>
    <w:rsid w:val="00914ACC"/>
    <w:rsid w:val="009168DE"/>
    <w:rsid w:val="00917BB2"/>
    <w:rsid w:val="00920CB5"/>
    <w:rsid w:val="00921A39"/>
    <w:rsid w:val="00921EB3"/>
    <w:rsid w:val="0092285A"/>
    <w:rsid w:val="00922F7B"/>
    <w:rsid w:val="009240E5"/>
    <w:rsid w:val="00924A00"/>
    <w:rsid w:val="00924E84"/>
    <w:rsid w:val="0092571D"/>
    <w:rsid w:val="00927552"/>
    <w:rsid w:val="00927F6B"/>
    <w:rsid w:val="00930560"/>
    <w:rsid w:val="00930618"/>
    <w:rsid w:val="009348EC"/>
    <w:rsid w:val="00934E30"/>
    <w:rsid w:val="00935E0F"/>
    <w:rsid w:val="009402F0"/>
    <w:rsid w:val="00940BBC"/>
    <w:rsid w:val="00940E8F"/>
    <w:rsid w:val="00941320"/>
    <w:rsid w:val="00941C90"/>
    <w:rsid w:val="00941E6E"/>
    <w:rsid w:val="00944830"/>
    <w:rsid w:val="00944FD7"/>
    <w:rsid w:val="0094538C"/>
    <w:rsid w:val="009461A3"/>
    <w:rsid w:val="00946325"/>
    <w:rsid w:val="00946E59"/>
    <w:rsid w:val="00946EE5"/>
    <w:rsid w:val="00950AA1"/>
    <w:rsid w:val="00951463"/>
    <w:rsid w:val="009519C1"/>
    <w:rsid w:val="00951AF4"/>
    <w:rsid w:val="009533C4"/>
    <w:rsid w:val="009550E5"/>
    <w:rsid w:val="00955469"/>
    <w:rsid w:val="009564EB"/>
    <w:rsid w:val="00956F40"/>
    <w:rsid w:val="0095724C"/>
    <w:rsid w:val="009572C7"/>
    <w:rsid w:val="009617FD"/>
    <w:rsid w:val="0096249D"/>
    <w:rsid w:val="00962C31"/>
    <w:rsid w:val="009635C1"/>
    <w:rsid w:val="00966446"/>
    <w:rsid w:val="00967862"/>
    <w:rsid w:val="009678E4"/>
    <w:rsid w:val="00967D59"/>
    <w:rsid w:val="00967EF5"/>
    <w:rsid w:val="00973370"/>
    <w:rsid w:val="0098053D"/>
    <w:rsid w:val="00980FE6"/>
    <w:rsid w:val="009815B8"/>
    <w:rsid w:val="00981700"/>
    <w:rsid w:val="0098236D"/>
    <w:rsid w:val="009826C2"/>
    <w:rsid w:val="009835FA"/>
    <w:rsid w:val="00984248"/>
    <w:rsid w:val="0098508F"/>
    <w:rsid w:val="00987069"/>
    <w:rsid w:val="00991590"/>
    <w:rsid w:val="00992895"/>
    <w:rsid w:val="009956D3"/>
    <w:rsid w:val="009961F9"/>
    <w:rsid w:val="00996785"/>
    <w:rsid w:val="009A184D"/>
    <w:rsid w:val="009A21E9"/>
    <w:rsid w:val="009A2634"/>
    <w:rsid w:val="009A4CEA"/>
    <w:rsid w:val="009A54B3"/>
    <w:rsid w:val="009A68E3"/>
    <w:rsid w:val="009A6BDF"/>
    <w:rsid w:val="009B0838"/>
    <w:rsid w:val="009B2A6A"/>
    <w:rsid w:val="009B406C"/>
    <w:rsid w:val="009B4112"/>
    <w:rsid w:val="009B50E8"/>
    <w:rsid w:val="009B53F5"/>
    <w:rsid w:val="009B5535"/>
    <w:rsid w:val="009B57C3"/>
    <w:rsid w:val="009B5DFE"/>
    <w:rsid w:val="009B7875"/>
    <w:rsid w:val="009C3745"/>
    <w:rsid w:val="009C3F88"/>
    <w:rsid w:val="009C6570"/>
    <w:rsid w:val="009C6CB5"/>
    <w:rsid w:val="009C7B89"/>
    <w:rsid w:val="009D1652"/>
    <w:rsid w:val="009D17EB"/>
    <w:rsid w:val="009D1E65"/>
    <w:rsid w:val="009D2059"/>
    <w:rsid w:val="009D27C9"/>
    <w:rsid w:val="009D4737"/>
    <w:rsid w:val="009D5423"/>
    <w:rsid w:val="009D7C89"/>
    <w:rsid w:val="009E03D5"/>
    <w:rsid w:val="009E3F50"/>
    <w:rsid w:val="009E6304"/>
    <w:rsid w:val="009E776F"/>
    <w:rsid w:val="00A00D1E"/>
    <w:rsid w:val="00A01FA0"/>
    <w:rsid w:val="00A02100"/>
    <w:rsid w:val="00A021E5"/>
    <w:rsid w:val="00A027FF"/>
    <w:rsid w:val="00A042A1"/>
    <w:rsid w:val="00A04890"/>
    <w:rsid w:val="00A05C72"/>
    <w:rsid w:val="00A07D59"/>
    <w:rsid w:val="00A07F7A"/>
    <w:rsid w:val="00A16E46"/>
    <w:rsid w:val="00A2038D"/>
    <w:rsid w:val="00A20F58"/>
    <w:rsid w:val="00A21201"/>
    <w:rsid w:val="00A2236D"/>
    <w:rsid w:val="00A232FD"/>
    <w:rsid w:val="00A25A48"/>
    <w:rsid w:val="00A26679"/>
    <w:rsid w:val="00A279D0"/>
    <w:rsid w:val="00A27F1A"/>
    <w:rsid w:val="00A30A48"/>
    <w:rsid w:val="00A33346"/>
    <w:rsid w:val="00A34573"/>
    <w:rsid w:val="00A3510D"/>
    <w:rsid w:val="00A3665A"/>
    <w:rsid w:val="00A40859"/>
    <w:rsid w:val="00A4141A"/>
    <w:rsid w:val="00A4442D"/>
    <w:rsid w:val="00A450FD"/>
    <w:rsid w:val="00A454FE"/>
    <w:rsid w:val="00A457AC"/>
    <w:rsid w:val="00A46496"/>
    <w:rsid w:val="00A47A6E"/>
    <w:rsid w:val="00A47B74"/>
    <w:rsid w:val="00A47C6D"/>
    <w:rsid w:val="00A47E02"/>
    <w:rsid w:val="00A5030F"/>
    <w:rsid w:val="00A50E1A"/>
    <w:rsid w:val="00A532A9"/>
    <w:rsid w:val="00A5353B"/>
    <w:rsid w:val="00A53F64"/>
    <w:rsid w:val="00A5479E"/>
    <w:rsid w:val="00A54B25"/>
    <w:rsid w:val="00A55828"/>
    <w:rsid w:val="00A55E6F"/>
    <w:rsid w:val="00A55E92"/>
    <w:rsid w:val="00A5720B"/>
    <w:rsid w:val="00A60A4E"/>
    <w:rsid w:val="00A61F0F"/>
    <w:rsid w:val="00A63053"/>
    <w:rsid w:val="00A65202"/>
    <w:rsid w:val="00A6670C"/>
    <w:rsid w:val="00A6746F"/>
    <w:rsid w:val="00A71299"/>
    <w:rsid w:val="00A731A3"/>
    <w:rsid w:val="00A736ED"/>
    <w:rsid w:val="00A73AB5"/>
    <w:rsid w:val="00A73E70"/>
    <w:rsid w:val="00A74EAB"/>
    <w:rsid w:val="00A7594B"/>
    <w:rsid w:val="00A75983"/>
    <w:rsid w:val="00A769AD"/>
    <w:rsid w:val="00A7743D"/>
    <w:rsid w:val="00A822EC"/>
    <w:rsid w:val="00A82331"/>
    <w:rsid w:val="00A83363"/>
    <w:rsid w:val="00A84BC8"/>
    <w:rsid w:val="00A84E59"/>
    <w:rsid w:val="00A86D63"/>
    <w:rsid w:val="00A92EE7"/>
    <w:rsid w:val="00A93714"/>
    <w:rsid w:val="00A941B9"/>
    <w:rsid w:val="00A94879"/>
    <w:rsid w:val="00A949B4"/>
    <w:rsid w:val="00A96D83"/>
    <w:rsid w:val="00AA0C9E"/>
    <w:rsid w:val="00AA486C"/>
    <w:rsid w:val="00AA4872"/>
    <w:rsid w:val="00AA5894"/>
    <w:rsid w:val="00AA70F8"/>
    <w:rsid w:val="00AA74BB"/>
    <w:rsid w:val="00AA7F8C"/>
    <w:rsid w:val="00AB0428"/>
    <w:rsid w:val="00AB0823"/>
    <w:rsid w:val="00AB0A3D"/>
    <w:rsid w:val="00AB1286"/>
    <w:rsid w:val="00AB1CCF"/>
    <w:rsid w:val="00AB360C"/>
    <w:rsid w:val="00AB3822"/>
    <w:rsid w:val="00AB3932"/>
    <w:rsid w:val="00AB403A"/>
    <w:rsid w:val="00AB5A80"/>
    <w:rsid w:val="00AB5B11"/>
    <w:rsid w:val="00AB6869"/>
    <w:rsid w:val="00AB7625"/>
    <w:rsid w:val="00AC0123"/>
    <w:rsid w:val="00AC02AB"/>
    <w:rsid w:val="00AC09AF"/>
    <w:rsid w:val="00AC1A97"/>
    <w:rsid w:val="00AC3793"/>
    <w:rsid w:val="00AC37C1"/>
    <w:rsid w:val="00AC42A6"/>
    <w:rsid w:val="00AC554F"/>
    <w:rsid w:val="00AC646C"/>
    <w:rsid w:val="00AC6DEF"/>
    <w:rsid w:val="00AD0298"/>
    <w:rsid w:val="00AD0872"/>
    <w:rsid w:val="00AD0DA1"/>
    <w:rsid w:val="00AD2289"/>
    <w:rsid w:val="00AD3FB7"/>
    <w:rsid w:val="00AD417B"/>
    <w:rsid w:val="00AD5998"/>
    <w:rsid w:val="00AD6A5F"/>
    <w:rsid w:val="00AD745A"/>
    <w:rsid w:val="00AD7B47"/>
    <w:rsid w:val="00AE0317"/>
    <w:rsid w:val="00AE342A"/>
    <w:rsid w:val="00AE4338"/>
    <w:rsid w:val="00AE4727"/>
    <w:rsid w:val="00AE5E0E"/>
    <w:rsid w:val="00AE6633"/>
    <w:rsid w:val="00AF0A8A"/>
    <w:rsid w:val="00AF0F06"/>
    <w:rsid w:val="00AF1093"/>
    <w:rsid w:val="00AF28F9"/>
    <w:rsid w:val="00AF3B74"/>
    <w:rsid w:val="00AF4F87"/>
    <w:rsid w:val="00AF62F4"/>
    <w:rsid w:val="00B00C64"/>
    <w:rsid w:val="00B04184"/>
    <w:rsid w:val="00B052BF"/>
    <w:rsid w:val="00B05707"/>
    <w:rsid w:val="00B05EF9"/>
    <w:rsid w:val="00B07FF6"/>
    <w:rsid w:val="00B108F5"/>
    <w:rsid w:val="00B10E67"/>
    <w:rsid w:val="00B12A81"/>
    <w:rsid w:val="00B14200"/>
    <w:rsid w:val="00B15964"/>
    <w:rsid w:val="00B159CC"/>
    <w:rsid w:val="00B159E7"/>
    <w:rsid w:val="00B16D33"/>
    <w:rsid w:val="00B17005"/>
    <w:rsid w:val="00B20150"/>
    <w:rsid w:val="00B206A5"/>
    <w:rsid w:val="00B209F5"/>
    <w:rsid w:val="00B214A1"/>
    <w:rsid w:val="00B247F9"/>
    <w:rsid w:val="00B25EF7"/>
    <w:rsid w:val="00B27DCA"/>
    <w:rsid w:val="00B315EE"/>
    <w:rsid w:val="00B31EE1"/>
    <w:rsid w:val="00B322A2"/>
    <w:rsid w:val="00B3279E"/>
    <w:rsid w:val="00B33063"/>
    <w:rsid w:val="00B335BD"/>
    <w:rsid w:val="00B351B0"/>
    <w:rsid w:val="00B3624A"/>
    <w:rsid w:val="00B41AED"/>
    <w:rsid w:val="00B428A3"/>
    <w:rsid w:val="00B43B5B"/>
    <w:rsid w:val="00B47614"/>
    <w:rsid w:val="00B47E87"/>
    <w:rsid w:val="00B50CD7"/>
    <w:rsid w:val="00B51E90"/>
    <w:rsid w:val="00B606AA"/>
    <w:rsid w:val="00B606B0"/>
    <w:rsid w:val="00B61A74"/>
    <w:rsid w:val="00B625A3"/>
    <w:rsid w:val="00B62783"/>
    <w:rsid w:val="00B62CD1"/>
    <w:rsid w:val="00B64EC8"/>
    <w:rsid w:val="00B6617E"/>
    <w:rsid w:val="00B6699A"/>
    <w:rsid w:val="00B6719C"/>
    <w:rsid w:val="00B67367"/>
    <w:rsid w:val="00B70138"/>
    <w:rsid w:val="00B723EE"/>
    <w:rsid w:val="00B76145"/>
    <w:rsid w:val="00B761A6"/>
    <w:rsid w:val="00B76578"/>
    <w:rsid w:val="00B802DF"/>
    <w:rsid w:val="00B83E74"/>
    <w:rsid w:val="00B85878"/>
    <w:rsid w:val="00B87BA3"/>
    <w:rsid w:val="00B9028B"/>
    <w:rsid w:val="00B90EF1"/>
    <w:rsid w:val="00B92D71"/>
    <w:rsid w:val="00B937EC"/>
    <w:rsid w:val="00B94AFC"/>
    <w:rsid w:val="00B96F45"/>
    <w:rsid w:val="00BA0392"/>
    <w:rsid w:val="00BA3775"/>
    <w:rsid w:val="00BA5D86"/>
    <w:rsid w:val="00BA6E0E"/>
    <w:rsid w:val="00BA70F4"/>
    <w:rsid w:val="00BA77EA"/>
    <w:rsid w:val="00BB13B5"/>
    <w:rsid w:val="00BB29B6"/>
    <w:rsid w:val="00BB3B3B"/>
    <w:rsid w:val="00BB46C6"/>
    <w:rsid w:val="00BB4FD9"/>
    <w:rsid w:val="00BB77AB"/>
    <w:rsid w:val="00BC1FF3"/>
    <w:rsid w:val="00BC33B0"/>
    <w:rsid w:val="00BC3420"/>
    <w:rsid w:val="00BC382D"/>
    <w:rsid w:val="00BC3E41"/>
    <w:rsid w:val="00BC7F06"/>
    <w:rsid w:val="00BD1E3B"/>
    <w:rsid w:val="00BD2B11"/>
    <w:rsid w:val="00BD354B"/>
    <w:rsid w:val="00BD463A"/>
    <w:rsid w:val="00BD498B"/>
    <w:rsid w:val="00BD507F"/>
    <w:rsid w:val="00BD5846"/>
    <w:rsid w:val="00BD6A21"/>
    <w:rsid w:val="00BD7517"/>
    <w:rsid w:val="00BD7591"/>
    <w:rsid w:val="00BE1457"/>
    <w:rsid w:val="00BE27D2"/>
    <w:rsid w:val="00BE3582"/>
    <w:rsid w:val="00BE3B0F"/>
    <w:rsid w:val="00BE422E"/>
    <w:rsid w:val="00BF1BBF"/>
    <w:rsid w:val="00BF1C73"/>
    <w:rsid w:val="00BF23E3"/>
    <w:rsid w:val="00BF27F8"/>
    <w:rsid w:val="00BF38FE"/>
    <w:rsid w:val="00BF4714"/>
    <w:rsid w:val="00BF497F"/>
    <w:rsid w:val="00BF4E7B"/>
    <w:rsid w:val="00BF5646"/>
    <w:rsid w:val="00BF7258"/>
    <w:rsid w:val="00BF796D"/>
    <w:rsid w:val="00C0002E"/>
    <w:rsid w:val="00C028C1"/>
    <w:rsid w:val="00C03894"/>
    <w:rsid w:val="00C04FF8"/>
    <w:rsid w:val="00C0598C"/>
    <w:rsid w:val="00C07943"/>
    <w:rsid w:val="00C118B2"/>
    <w:rsid w:val="00C13793"/>
    <w:rsid w:val="00C144AB"/>
    <w:rsid w:val="00C151F9"/>
    <w:rsid w:val="00C153C2"/>
    <w:rsid w:val="00C15900"/>
    <w:rsid w:val="00C160E1"/>
    <w:rsid w:val="00C21278"/>
    <w:rsid w:val="00C21BC4"/>
    <w:rsid w:val="00C2215D"/>
    <w:rsid w:val="00C241E2"/>
    <w:rsid w:val="00C24BA6"/>
    <w:rsid w:val="00C24CCA"/>
    <w:rsid w:val="00C261F5"/>
    <w:rsid w:val="00C265A9"/>
    <w:rsid w:val="00C272FD"/>
    <w:rsid w:val="00C278C4"/>
    <w:rsid w:val="00C34623"/>
    <w:rsid w:val="00C36096"/>
    <w:rsid w:val="00C36659"/>
    <w:rsid w:val="00C36EFC"/>
    <w:rsid w:val="00C414FC"/>
    <w:rsid w:val="00C42E4E"/>
    <w:rsid w:val="00C44D57"/>
    <w:rsid w:val="00C46C68"/>
    <w:rsid w:val="00C46D9A"/>
    <w:rsid w:val="00C471B4"/>
    <w:rsid w:val="00C4741C"/>
    <w:rsid w:val="00C51386"/>
    <w:rsid w:val="00C51939"/>
    <w:rsid w:val="00C51A96"/>
    <w:rsid w:val="00C52ADB"/>
    <w:rsid w:val="00C53F16"/>
    <w:rsid w:val="00C557C9"/>
    <w:rsid w:val="00C562E2"/>
    <w:rsid w:val="00C56A9A"/>
    <w:rsid w:val="00C6185A"/>
    <w:rsid w:val="00C618DE"/>
    <w:rsid w:val="00C61DB6"/>
    <w:rsid w:val="00C629A0"/>
    <w:rsid w:val="00C648D0"/>
    <w:rsid w:val="00C6504B"/>
    <w:rsid w:val="00C66615"/>
    <w:rsid w:val="00C703D5"/>
    <w:rsid w:val="00C73507"/>
    <w:rsid w:val="00C76781"/>
    <w:rsid w:val="00C771E1"/>
    <w:rsid w:val="00C77429"/>
    <w:rsid w:val="00C80588"/>
    <w:rsid w:val="00C819C9"/>
    <w:rsid w:val="00C83941"/>
    <w:rsid w:val="00C84B46"/>
    <w:rsid w:val="00C85AED"/>
    <w:rsid w:val="00C8626C"/>
    <w:rsid w:val="00C86A86"/>
    <w:rsid w:val="00C86CC1"/>
    <w:rsid w:val="00C9055B"/>
    <w:rsid w:val="00C91319"/>
    <w:rsid w:val="00C92EF0"/>
    <w:rsid w:val="00C9439D"/>
    <w:rsid w:val="00C9450F"/>
    <w:rsid w:val="00C94A75"/>
    <w:rsid w:val="00C94C99"/>
    <w:rsid w:val="00C9557F"/>
    <w:rsid w:val="00C95656"/>
    <w:rsid w:val="00C95C34"/>
    <w:rsid w:val="00C97AB0"/>
    <w:rsid w:val="00CA0DFA"/>
    <w:rsid w:val="00CA1C0E"/>
    <w:rsid w:val="00CA1E3C"/>
    <w:rsid w:val="00CA2930"/>
    <w:rsid w:val="00CA2E2B"/>
    <w:rsid w:val="00CA4BA0"/>
    <w:rsid w:val="00CA5F64"/>
    <w:rsid w:val="00CA6F78"/>
    <w:rsid w:val="00CA7196"/>
    <w:rsid w:val="00CA760F"/>
    <w:rsid w:val="00CA7DDA"/>
    <w:rsid w:val="00CB074B"/>
    <w:rsid w:val="00CB18A2"/>
    <w:rsid w:val="00CB4EE3"/>
    <w:rsid w:val="00CB58D3"/>
    <w:rsid w:val="00CB65DE"/>
    <w:rsid w:val="00CB7BF4"/>
    <w:rsid w:val="00CC520E"/>
    <w:rsid w:val="00CC6058"/>
    <w:rsid w:val="00CC6408"/>
    <w:rsid w:val="00CC7983"/>
    <w:rsid w:val="00CD169E"/>
    <w:rsid w:val="00CD318D"/>
    <w:rsid w:val="00CD36E7"/>
    <w:rsid w:val="00CD3B74"/>
    <w:rsid w:val="00CD53DC"/>
    <w:rsid w:val="00CD5623"/>
    <w:rsid w:val="00CE4A1E"/>
    <w:rsid w:val="00CE52A2"/>
    <w:rsid w:val="00CE5752"/>
    <w:rsid w:val="00CE6132"/>
    <w:rsid w:val="00CE741C"/>
    <w:rsid w:val="00CF10D3"/>
    <w:rsid w:val="00CF2F59"/>
    <w:rsid w:val="00CF3715"/>
    <w:rsid w:val="00CF71A3"/>
    <w:rsid w:val="00D011E7"/>
    <w:rsid w:val="00D022DC"/>
    <w:rsid w:val="00D02D83"/>
    <w:rsid w:val="00D02F0A"/>
    <w:rsid w:val="00D03754"/>
    <w:rsid w:val="00D05411"/>
    <w:rsid w:val="00D06030"/>
    <w:rsid w:val="00D06369"/>
    <w:rsid w:val="00D0708A"/>
    <w:rsid w:val="00D07C14"/>
    <w:rsid w:val="00D07D66"/>
    <w:rsid w:val="00D1024B"/>
    <w:rsid w:val="00D1024C"/>
    <w:rsid w:val="00D10726"/>
    <w:rsid w:val="00D11286"/>
    <w:rsid w:val="00D11A6D"/>
    <w:rsid w:val="00D11EFA"/>
    <w:rsid w:val="00D13336"/>
    <w:rsid w:val="00D142C2"/>
    <w:rsid w:val="00D15A4F"/>
    <w:rsid w:val="00D16143"/>
    <w:rsid w:val="00D1696C"/>
    <w:rsid w:val="00D16FBA"/>
    <w:rsid w:val="00D17736"/>
    <w:rsid w:val="00D22024"/>
    <w:rsid w:val="00D23922"/>
    <w:rsid w:val="00D24FAC"/>
    <w:rsid w:val="00D250AE"/>
    <w:rsid w:val="00D25B5A"/>
    <w:rsid w:val="00D2669B"/>
    <w:rsid w:val="00D26A0A"/>
    <w:rsid w:val="00D3000C"/>
    <w:rsid w:val="00D30771"/>
    <w:rsid w:val="00D30893"/>
    <w:rsid w:val="00D31C1E"/>
    <w:rsid w:val="00D32BF7"/>
    <w:rsid w:val="00D33E7F"/>
    <w:rsid w:val="00D340B8"/>
    <w:rsid w:val="00D354F3"/>
    <w:rsid w:val="00D3607E"/>
    <w:rsid w:val="00D36AB2"/>
    <w:rsid w:val="00D37543"/>
    <w:rsid w:val="00D378C0"/>
    <w:rsid w:val="00D37DA7"/>
    <w:rsid w:val="00D37DE5"/>
    <w:rsid w:val="00D40E97"/>
    <w:rsid w:val="00D41C7B"/>
    <w:rsid w:val="00D420E9"/>
    <w:rsid w:val="00D42262"/>
    <w:rsid w:val="00D4316A"/>
    <w:rsid w:val="00D440E6"/>
    <w:rsid w:val="00D444AF"/>
    <w:rsid w:val="00D4580C"/>
    <w:rsid w:val="00D461F9"/>
    <w:rsid w:val="00D468E1"/>
    <w:rsid w:val="00D476B2"/>
    <w:rsid w:val="00D47EA8"/>
    <w:rsid w:val="00D5108C"/>
    <w:rsid w:val="00D51931"/>
    <w:rsid w:val="00D52413"/>
    <w:rsid w:val="00D54AFC"/>
    <w:rsid w:val="00D563A1"/>
    <w:rsid w:val="00D61621"/>
    <w:rsid w:val="00D61803"/>
    <w:rsid w:val="00D629ED"/>
    <w:rsid w:val="00D62A83"/>
    <w:rsid w:val="00D659C0"/>
    <w:rsid w:val="00D67539"/>
    <w:rsid w:val="00D6778A"/>
    <w:rsid w:val="00D67DBA"/>
    <w:rsid w:val="00D7182E"/>
    <w:rsid w:val="00D718D3"/>
    <w:rsid w:val="00D71B13"/>
    <w:rsid w:val="00D7315C"/>
    <w:rsid w:val="00D733CF"/>
    <w:rsid w:val="00D74C9D"/>
    <w:rsid w:val="00D75C49"/>
    <w:rsid w:val="00D81F42"/>
    <w:rsid w:val="00D823D0"/>
    <w:rsid w:val="00D83107"/>
    <w:rsid w:val="00D83836"/>
    <w:rsid w:val="00D85414"/>
    <w:rsid w:val="00D86959"/>
    <w:rsid w:val="00D87D07"/>
    <w:rsid w:val="00D906DF"/>
    <w:rsid w:val="00D9183A"/>
    <w:rsid w:val="00D934DB"/>
    <w:rsid w:val="00D94E70"/>
    <w:rsid w:val="00D95B6B"/>
    <w:rsid w:val="00D96439"/>
    <w:rsid w:val="00D965C8"/>
    <w:rsid w:val="00DA0CD2"/>
    <w:rsid w:val="00DA0DB7"/>
    <w:rsid w:val="00DA13A0"/>
    <w:rsid w:val="00DA1B4A"/>
    <w:rsid w:val="00DA1EBA"/>
    <w:rsid w:val="00DA21B5"/>
    <w:rsid w:val="00DA30A1"/>
    <w:rsid w:val="00DA36EE"/>
    <w:rsid w:val="00DA56DD"/>
    <w:rsid w:val="00DA5EB6"/>
    <w:rsid w:val="00DA6CB2"/>
    <w:rsid w:val="00DB11E8"/>
    <w:rsid w:val="00DB1B78"/>
    <w:rsid w:val="00DB2A8B"/>
    <w:rsid w:val="00DB3FE6"/>
    <w:rsid w:val="00DB4E4E"/>
    <w:rsid w:val="00DB56F2"/>
    <w:rsid w:val="00DB6255"/>
    <w:rsid w:val="00DB71A0"/>
    <w:rsid w:val="00DB7E33"/>
    <w:rsid w:val="00DC12A3"/>
    <w:rsid w:val="00DC2F69"/>
    <w:rsid w:val="00DC3A1B"/>
    <w:rsid w:val="00DC5275"/>
    <w:rsid w:val="00DC5293"/>
    <w:rsid w:val="00DC5A8B"/>
    <w:rsid w:val="00DC64D1"/>
    <w:rsid w:val="00DC7974"/>
    <w:rsid w:val="00DD1129"/>
    <w:rsid w:val="00DD14EB"/>
    <w:rsid w:val="00DD1CD4"/>
    <w:rsid w:val="00DD1F71"/>
    <w:rsid w:val="00DD21DD"/>
    <w:rsid w:val="00DD23B9"/>
    <w:rsid w:val="00DD25E8"/>
    <w:rsid w:val="00DD4634"/>
    <w:rsid w:val="00DD5807"/>
    <w:rsid w:val="00DD6A20"/>
    <w:rsid w:val="00DE02D1"/>
    <w:rsid w:val="00DE25A8"/>
    <w:rsid w:val="00DE2B74"/>
    <w:rsid w:val="00DE2F59"/>
    <w:rsid w:val="00DE5F98"/>
    <w:rsid w:val="00DE620F"/>
    <w:rsid w:val="00DE70C2"/>
    <w:rsid w:val="00DE7C58"/>
    <w:rsid w:val="00DF0658"/>
    <w:rsid w:val="00DF0D87"/>
    <w:rsid w:val="00DF2A64"/>
    <w:rsid w:val="00DF2FDC"/>
    <w:rsid w:val="00DF7D70"/>
    <w:rsid w:val="00DF7EB9"/>
    <w:rsid w:val="00E000D4"/>
    <w:rsid w:val="00E00A6D"/>
    <w:rsid w:val="00E0287D"/>
    <w:rsid w:val="00E04742"/>
    <w:rsid w:val="00E05512"/>
    <w:rsid w:val="00E05E76"/>
    <w:rsid w:val="00E0672F"/>
    <w:rsid w:val="00E10B18"/>
    <w:rsid w:val="00E1154C"/>
    <w:rsid w:val="00E125DE"/>
    <w:rsid w:val="00E13F32"/>
    <w:rsid w:val="00E15A8B"/>
    <w:rsid w:val="00E17964"/>
    <w:rsid w:val="00E17EA2"/>
    <w:rsid w:val="00E20389"/>
    <w:rsid w:val="00E2133C"/>
    <w:rsid w:val="00E25671"/>
    <w:rsid w:val="00E25A65"/>
    <w:rsid w:val="00E265C6"/>
    <w:rsid w:val="00E26BC5"/>
    <w:rsid w:val="00E31747"/>
    <w:rsid w:val="00E31BFB"/>
    <w:rsid w:val="00E3337B"/>
    <w:rsid w:val="00E33A1E"/>
    <w:rsid w:val="00E34005"/>
    <w:rsid w:val="00E35321"/>
    <w:rsid w:val="00E40F28"/>
    <w:rsid w:val="00E420DE"/>
    <w:rsid w:val="00E4465D"/>
    <w:rsid w:val="00E452F6"/>
    <w:rsid w:val="00E45572"/>
    <w:rsid w:val="00E46273"/>
    <w:rsid w:val="00E468AB"/>
    <w:rsid w:val="00E46F24"/>
    <w:rsid w:val="00E471DF"/>
    <w:rsid w:val="00E51EB2"/>
    <w:rsid w:val="00E52C01"/>
    <w:rsid w:val="00E53C05"/>
    <w:rsid w:val="00E54F19"/>
    <w:rsid w:val="00E5565F"/>
    <w:rsid w:val="00E5765A"/>
    <w:rsid w:val="00E57F60"/>
    <w:rsid w:val="00E601AC"/>
    <w:rsid w:val="00E61F5E"/>
    <w:rsid w:val="00E63845"/>
    <w:rsid w:val="00E638D3"/>
    <w:rsid w:val="00E63B32"/>
    <w:rsid w:val="00E650CE"/>
    <w:rsid w:val="00E65827"/>
    <w:rsid w:val="00E65A39"/>
    <w:rsid w:val="00E706B2"/>
    <w:rsid w:val="00E76A4F"/>
    <w:rsid w:val="00E770DB"/>
    <w:rsid w:val="00E80268"/>
    <w:rsid w:val="00E81320"/>
    <w:rsid w:val="00E81560"/>
    <w:rsid w:val="00E857F5"/>
    <w:rsid w:val="00E861C2"/>
    <w:rsid w:val="00E8623C"/>
    <w:rsid w:val="00E87909"/>
    <w:rsid w:val="00E907C8"/>
    <w:rsid w:val="00E91503"/>
    <w:rsid w:val="00E92021"/>
    <w:rsid w:val="00E92427"/>
    <w:rsid w:val="00E93203"/>
    <w:rsid w:val="00E93F7C"/>
    <w:rsid w:val="00E96B6D"/>
    <w:rsid w:val="00EA0D7F"/>
    <w:rsid w:val="00EA0FF6"/>
    <w:rsid w:val="00EA222F"/>
    <w:rsid w:val="00EA2FEA"/>
    <w:rsid w:val="00EA3019"/>
    <w:rsid w:val="00EA333A"/>
    <w:rsid w:val="00EA391A"/>
    <w:rsid w:val="00EA5A51"/>
    <w:rsid w:val="00EA5F92"/>
    <w:rsid w:val="00EA6D37"/>
    <w:rsid w:val="00EA7581"/>
    <w:rsid w:val="00EB119A"/>
    <w:rsid w:val="00EB1E7F"/>
    <w:rsid w:val="00EB6052"/>
    <w:rsid w:val="00EB64F4"/>
    <w:rsid w:val="00EB7792"/>
    <w:rsid w:val="00EC17F5"/>
    <w:rsid w:val="00EC1960"/>
    <w:rsid w:val="00EC2663"/>
    <w:rsid w:val="00EC2BF7"/>
    <w:rsid w:val="00EC2DBF"/>
    <w:rsid w:val="00EC58E2"/>
    <w:rsid w:val="00EC5F02"/>
    <w:rsid w:val="00EC7537"/>
    <w:rsid w:val="00ED0E31"/>
    <w:rsid w:val="00ED189F"/>
    <w:rsid w:val="00ED1CD7"/>
    <w:rsid w:val="00ED3354"/>
    <w:rsid w:val="00ED472A"/>
    <w:rsid w:val="00ED737A"/>
    <w:rsid w:val="00EE52F3"/>
    <w:rsid w:val="00EE61BF"/>
    <w:rsid w:val="00EE6AFA"/>
    <w:rsid w:val="00EE7F1E"/>
    <w:rsid w:val="00EF2090"/>
    <w:rsid w:val="00EF40E9"/>
    <w:rsid w:val="00EF4D4F"/>
    <w:rsid w:val="00EF4DE0"/>
    <w:rsid w:val="00EF75FD"/>
    <w:rsid w:val="00F0042D"/>
    <w:rsid w:val="00F00A34"/>
    <w:rsid w:val="00F0351D"/>
    <w:rsid w:val="00F03A4F"/>
    <w:rsid w:val="00F058E5"/>
    <w:rsid w:val="00F06110"/>
    <w:rsid w:val="00F0622D"/>
    <w:rsid w:val="00F10ED4"/>
    <w:rsid w:val="00F1113D"/>
    <w:rsid w:val="00F1179E"/>
    <w:rsid w:val="00F11FE5"/>
    <w:rsid w:val="00F12077"/>
    <w:rsid w:val="00F1211A"/>
    <w:rsid w:val="00F13F99"/>
    <w:rsid w:val="00F14EC5"/>
    <w:rsid w:val="00F171E4"/>
    <w:rsid w:val="00F173AE"/>
    <w:rsid w:val="00F20C7B"/>
    <w:rsid w:val="00F22155"/>
    <w:rsid w:val="00F22206"/>
    <w:rsid w:val="00F22F06"/>
    <w:rsid w:val="00F231D1"/>
    <w:rsid w:val="00F24096"/>
    <w:rsid w:val="00F24D78"/>
    <w:rsid w:val="00F25F04"/>
    <w:rsid w:val="00F26174"/>
    <w:rsid w:val="00F269EB"/>
    <w:rsid w:val="00F2747A"/>
    <w:rsid w:val="00F318A7"/>
    <w:rsid w:val="00F32F1B"/>
    <w:rsid w:val="00F33A80"/>
    <w:rsid w:val="00F34668"/>
    <w:rsid w:val="00F356CD"/>
    <w:rsid w:val="00F37DDC"/>
    <w:rsid w:val="00F403D8"/>
    <w:rsid w:val="00F422B5"/>
    <w:rsid w:val="00F4399F"/>
    <w:rsid w:val="00F454FB"/>
    <w:rsid w:val="00F4621D"/>
    <w:rsid w:val="00F469CD"/>
    <w:rsid w:val="00F46E53"/>
    <w:rsid w:val="00F478FD"/>
    <w:rsid w:val="00F50739"/>
    <w:rsid w:val="00F50987"/>
    <w:rsid w:val="00F515AD"/>
    <w:rsid w:val="00F51B1E"/>
    <w:rsid w:val="00F51BD9"/>
    <w:rsid w:val="00F527FE"/>
    <w:rsid w:val="00F52F06"/>
    <w:rsid w:val="00F53519"/>
    <w:rsid w:val="00F54B1E"/>
    <w:rsid w:val="00F563CD"/>
    <w:rsid w:val="00F56DD4"/>
    <w:rsid w:val="00F574A3"/>
    <w:rsid w:val="00F57840"/>
    <w:rsid w:val="00F57DF5"/>
    <w:rsid w:val="00F60D3A"/>
    <w:rsid w:val="00F61C9B"/>
    <w:rsid w:val="00F61EC5"/>
    <w:rsid w:val="00F622BF"/>
    <w:rsid w:val="00F627C3"/>
    <w:rsid w:val="00F62DBD"/>
    <w:rsid w:val="00F639A9"/>
    <w:rsid w:val="00F63B0D"/>
    <w:rsid w:val="00F65804"/>
    <w:rsid w:val="00F66294"/>
    <w:rsid w:val="00F66842"/>
    <w:rsid w:val="00F67153"/>
    <w:rsid w:val="00F673BF"/>
    <w:rsid w:val="00F713B8"/>
    <w:rsid w:val="00F75684"/>
    <w:rsid w:val="00F76226"/>
    <w:rsid w:val="00F766BB"/>
    <w:rsid w:val="00F76BE7"/>
    <w:rsid w:val="00F77137"/>
    <w:rsid w:val="00F773EE"/>
    <w:rsid w:val="00F777EB"/>
    <w:rsid w:val="00F80651"/>
    <w:rsid w:val="00F815BC"/>
    <w:rsid w:val="00F81FE3"/>
    <w:rsid w:val="00F823EF"/>
    <w:rsid w:val="00F82BC9"/>
    <w:rsid w:val="00F83E7F"/>
    <w:rsid w:val="00F84401"/>
    <w:rsid w:val="00F86226"/>
    <w:rsid w:val="00F87CDD"/>
    <w:rsid w:val="00F90F59"/>
    <w:rsid w:val="00F93DC5"/>
    <w:rsid w:val="00F944BD"/>
    <w:rsid w:val="00FA00AF"/>
    <w:rsid w:val="00FA0147"/>
    <w:rsid w:val="00FA0BA1"/>
    <w:rsid w:val="00FA1794"/>
    <w:rsid w:val="00FA2434"/>
    <w:rsid w:val="00FA2BD1"/>
    <w:rsid w:val="00FA4905"/>
    <w:rsid w:val="00FA52D6"/>
    <w:rsid w:val="00FA721B"/>
    <w:rsid w:val="00FA7B27"/>
    <w:rsid w:val="00FB180D"/>
    <w:rsid w:val="00FB2555"/>
    <w:rsid w:val="00FB453B"/>
    <w:rsid w:val="00FB591E"/>
    <w:rsid w:val="00FB5957"/>
    <w:rsid w:val="00FC3785"/>
    <w:rsid w:val="00FC3A92"/>
    <w:rsid w:val="00FC3DB6"/>
    <w:rsid w:val="00FC3FE8"/>
    <w:rsid w:val="00FC4259"/>
    <w:rsid w:val="00FC49A8"/>
    <w:rsid w:val="00FC7854"/>
    <w:rsid w:val="00FC7F51"/>
    <w:rsid w:val="00FD028D"/>
    <w:rsid w:val="00FD0A86"/>
    <w:rsid w:val="00FD0D74"/>
    <w:rsid w:val="00FD175A"/>
    <w:rsid w:val="00FD1859"/>
    <w:rsid w:val="00FE0164"/>
    <w:rsid w:val="00FE089A"/>
    <w:rsid w:val="00FE1F06"/>
    <w:rsid w:val="00FE2333"/>
    <w:rsid w:val="00FE2752"/>
    <w:rsid w:val="00FE27CF"/>
    <w:rsid w:val="00FE49AE"/>
    <w:rsid w:val="00FE4F7B"/>
    <w:rsid w:val="00FE5B4A"/>
    <w:rsid w:val="00FE687B"/>
    <w:rsid w:val="00FE6F43"/>
    <w:rsid w:val="00FE7538"/>
    <w:rsid w:val="00FE774E"/>
    <w:rsid w:val="00FF12F8"/>
    <w:rsid w:val="00FF1AD4"/>
    <w:rsid w:val="00FF1C8C"/>
    <w:rsid w:val="00FF246B"/>
    <w:rsid w:val="00FF29C6"/>
    <w:rsid w:val="00FF516B"/>
    <w:rsid w:val="00FF55B6"/>
    <w:rsid w:val="00FF605B"/>
    <w:rsid w:val="00FF61F6"/>
    <w:rsid w:val="00FF63F2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F4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6A21"/>
  </w:style>
  <w:style w:type="paragraph" w:styleId="a7">
    <w:name w:val="footer"/>
    <w:basedOn w:val="a"/>
    <w:link w:val="a8"/>
    <w:uiPriority w:val="99"/>
    <w:semiHidden/>
    <w:unhideWhenUsed/>
    <w:rsid w:val="00BD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A21"/>
  </w:style>
  <w:style w:type="character" w:styleId="a9">
    <w:name w:val="Subtle Reference"/>
    <w:basedOn w:val="a0"/>
    <w:uiPriority w:val="31"/>
    <w:qFormat/>
    <w:rsid w:val="00D1696C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a"/>
    <w:uiPriority w:val="1"/>
    <w:qFormat/>
    <w:rsid w:val="008A2CBF"/>
    <w:pPr>
      <w:widowControl w:val="0"/>
      <w:autoSpaceDE w:val="0"/>
      <w:autoSpaceDN w:val="0"/>
      <w:spacing w:after="0" w:line="265" w:lineRule="exact"/>
      <w:ind w:left="106"/>
    </w:pPr>
    <w:rPr>
      <w:rFonts w:ascii="Times New Roman" w:eastAsia="Times New Roman" w:hAnsi="Times New Roman" w:cs="Times New Roman"/>
      <w:lang w:val="kk-KZ"/>
    </w:rPr>
  </w:style>
  <w:style w:type="paragraph" w:styleId="aa">
    <w:name w:val="Body Text"/>
    <w:basedOn w:val="a"/>
    <w:link w:val="ab"/>
    <w:uiPriority w:val="1"/>
    <w:semiHidden/>
    <w:unhideWhenUsed/>
    <w:qFormat/>
    <w:rsid w:val="00DB1B78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b">
    <w:name w:val="Основной текст Знак"/>
    <w:basedOn w:val="a0"/>
    <w:link w:val="aa"/>
    <w:uiPriority w:val="1"/>
    <w:semiHidden/>
    <w:rsid w:val="00DB1B78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c">
    <w:name w:val="Без интервала Знак"/>
    <w:basedOn w:val="a0"/>
    <w:link w:val="ad"/>
    <w:uiPriority w:val="1"/>
    <w:locked/>
    <w:rsid w:val="00503429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5034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51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130B-B59A-4FC7-87B4-76E3CDF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3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Video</dc:creator>
  <cp:lastModifiedBy>С.Шарипов</cp:lastModifiedBy>
  <cp:revision>1080</cp:revision>
  <cp:lastPrinted>2022-09-26T15:44:00Z</cp:lastPrinted>
  <dcterms:created xsi:type="dcterms:W3CDTF">2017-09-07T07:08:00Z</dcterms:created>
  <dcterms:modified xsi:type="dcterms:W3CDTF">2023-11-02T13:23:00Z</dcterms:modified>
</cp:coreProperties>
</file>